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C6EB4" w14:textId="0DC4FC14" w:rsidR="0008401A" w:rsidRPr="00CB3458" w:rsidRDefault="004447CB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0511C" wp14:editId="02270AC8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7335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8A0D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14:paraId="3374F4EF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14:paraId="28E530FE" w14:textId="77777777"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14:paraId="31D4DC39" w14:textId="77777777" w:rsidR="004447CB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</w:p>
                          <w:p w14:paraId="06636C2C" w14:textId="77777777" w:rsidR="004447CB" w:rsidRDefault="004447CB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. В. М. Курейчика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14:paraId="7B9554A4" w14:textId="5907415D"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0511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" filled="f" stroked="f">
                <v:textbox>
                  <w:txbxContent>
                    <w:p w14:paraId="67188A0D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14:paraId="3374F4EF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14:paraId="28E530FE" w14:textId="77777777"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14:paraId="31D4DC39" w14:textId="77777777" w:rsidR="004447CB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</w:p>
                    <w:p w14:paraId="06636C2C" w14:textId="77777777" w:rsidR="004447CB" w:rsidRDefault="004447CB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м. В. М. Курейчика</w:t>
                      </w:r>
                      <w:r w:rsidR="00C417F7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14:paraId="7B9554A4" w14:textId="5907415D"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FCBB" wp14:editId="12FBEB00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4635D" w14:textId="77777777"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0E4BFBB" w14:textId="77777777"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629C0D59" w14:textId="77777777"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14:paraId="17B8F3D1" w14:textId="77777777"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D6E47C2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14:paraId="7AC3A51B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14:paraId="3EA1EF86" w14:textId="77777777"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14:paraId="656EC51D" w14:textId="77777777"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им. В</w:t>
                            </w:r>
                            <w:r w:rsidR="0008398A">
                              <w:t>.</w:t>
                            </w:r>
                            <w:r>
                              <w:t xml:space="preserve"> М</w:t>
                            </w:r>
                            <w:r w:rsidR="0008398A">
                              <w:t>.</w:t>
                            </w:r>
                            <w:r>
                              <w:t xml:space="preserve">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FCBB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" filled="f" stroked="f">
                <v:textbox>
                  <w:txbxContent>
                    <w:p w14:paraId="5B84635D" w14:textId="77777777"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0E4BFBB" w14:textId="77777777"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629C0D59" w14:textId="77777777"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14:paraId="17B8F3D1" w14:textId="77777777"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2D6E47C2" w14:textId="77777777"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14:paraId="7AC3A51B" w14:textId="77777777"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14:paraId="3EA1EF86" w14:textId="77777777"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14:paraId="656EC51D" w14:textId="77777777"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>им. В</w:t>
                      </w:r>
                      <w:r w:rsidR="0008398A">
                        <w:t>.</w:t>
                      </w:r>
                      <w:r>
                        <w:t xml:space="preserve"> М</w:t>
                      </w:r>
                      <w:r w:rsidR="0008398A">
                        <w:t>.</w:t>
                      </w:r>
                      <w:r>
                        <w:t xml:space="preserve"> Курейчика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68D425" wp14:editId="7B9F6588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84B2" w14:textId="3E8B5CF5"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</w:t>
                            </w:r>
                            <w:r w:rsidR="00B205E0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8D425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" filled="f" stroked="f">
                <v:textbox style="mso-fit-shape-to-text:t">
                  <w:txbxContent>
                    <w:p w14:paraId="7C2E84B2" w14:textId="3E8B5CF5"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</w:t>
                      </w:r>
                      <w:r w:rsidR="00B205E0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07074C" wp14:editId="01AFAFE0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D8B54" w14:textId="22B9E098" w:rsidR="00EC6817" w:rsidRDefault="00C417F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B205E0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EC6817" w:rsidRPr="00EC68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FA6E9E2" w14:textId="165D1333" w:rsidR="00EC6817" w:rsidRPr="00646DF9" w:rsidRDefault="00EC6817" w:rsidP="00EC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424D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Часть </w:t>
                            </w:r>
                            <w:r w:rsidR="00B7206D" w:rsidRPr="00B7206D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424D8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 </w:t>
                            </w:r>
                            <w:r w:rsidR="00B205E0" w:rsidRPr="00B205E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стройка сетевой среды ОС </w:t>
                            </w:r>
                            <w:r w:rsidR="00B7206D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Linu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7167712B" w14:textId="77777777"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6D7862" w14:textId="3CBC5926"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 w:rsidR="004447CB">
                              <w:rPr>
                                <w:rFonts w:ascii="Times New Roman" w:hAnsi="Times New Roman" w:cs="Times New Roman"/>
                              </w:rPr>
                              <w:t>Компьютерные сети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14:paraId="0AB00186" w14:textId="77777777" w:rsidR="00EC6817" w:rsidRDefault="00EC68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074C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" filled="f" stroked="f">
                <v:textbox>
                  <w:txbxContent>
                    <w:p w14:paraId="310D8B54" w14:textId="22B9E098" w:rsidR="00EC6817" w:rsidRDefault="00C417F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B205E0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EC6817" w:rsidRPr="00EC681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6FA6E9E2" w14:textId="165D1333" w:rsidR="00EC6817" w:rsidRPr="00646DF9" w:rsidRDefault="00EC6817" w:rsidP="00EC68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424D8F">
                        <w:rPr>
                          <w:rFonts w:ascii="Times New Roman" w:hAnsi="Times New Roman" w:cs="Times New Roman"/>
                          <w:b/>
                        </w:rPr>
                        <w:t xml:space="preserve">Часть </w:t>
                      </w:r>
                      <w:r w:rsidR="00B7206D" w:rsidRPr="00B7206D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424D8F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="00B205E0" w:rsidRPr="00B205E0">
                        <w:rPr>
                          <w:rFonts w:ascii="Times New Roman" w:hAnsi="Times New Roman" w:cs="Times New Roman"/>
                          <w:b/>
                        </w:rPr>
                        <w:t xml:space="preserve">Настройка сетевой среды ОС </w:t>
                      </w:r>
                      <w:r w:rsidR="00B7206D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Linux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7167712B" w14:textId="77777777"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6D7862" w14:textId="3CBC5926"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 w:rsidR="004447CB">
                        <w:rPr>
                          <w:rFonts w:ascii="Times New Roman" w:hAnsi="Times New Roman" w:cs="Times New Roman"/>
                        </w:rPr>
                        <w:t>Компьютерные сети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14:paraId="0AB00186" w14:textId="77777777" w:rsidR="00EC6817" w:rsidRDefault="00EC6817"/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14:paraId="60E1E16A" w14:textId="77777777" w:rsidR="004447CB" w:rsidRDefault="004447CB" w:rsidP="007D119E">
      <w:pPr>
        <w:pStyle w:val="aff6"/>
        <w:rPr>
          <w:lang w:val="ru-RU"/>
        </w:rPr>
        <w:sectPr w:rsidR="004447CB" w:rsidSect="001A553F">
          <w:footerReference w:type="default" r:id="rId11"/>
          <w:pgSz w:w="11906" w:h="16838" w:code="9"/>
          <w:pgMar w:top="851" w:right="851" w:bottom="851" w:left="1418" w:header="567" w:footer="1225" w:gutter="0"/>
          <w:pgNumType w:start="3"/>
          <w:cols w:space="708"/>
          <w:titlePg/>
          <w:docGrid w:linePitch="381"/>
        </w:sectPr>
      </w:pPr>
    </w:p>
    <w:p w14:paraId="25BF96BB" w14:textId="103BCADB"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14:paraId="05567A55" w14:textId="6198EB09" w:rsidR="000775C1" w:rsidRDefault="0001699C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91931102" w:history="1">
        <w:r w:rsidR="000775C1" w:rsidRPr="000F5782">
          <w:rPr>
            <w:rStyle w:val="af9"/>
          </w:rPr>
          <w:t>Введение</w:t>
        </w:r>
        <w:r w:rsidR="000775C1">
          <w:rPr>
            <w:webHidden/>
          </w:rPr>
          <w:tab/>
        </w:r>
        <w:r w:rsidR="000775C1">
          <w:rPr>
            <w:webHidden/>
          </w:rPr>
          <w:fldChar w:fldCharType="begin"/>
        </w:r>
        <w:r w:rsidR="000775C1">
          <w:rPr>
            <w:webHidden/>
          </w:rPr>
          <w:instrText xml:space="preserve"> PAGEREF _Toc191931102 \h </w:instrText>
        </w:r>
        <w:r w:rsidR="000775C1">
          <w:rPr>
            <w:webHidden/>
          </w:rPr>
        </w:r>
        <w:r w:rsidR="000775C1">
          <w:rPr>
            <w:webHidden/>
          </w:rPr>
          <w:fldChar w:fldCharType="separate"/>
        </w:r>
        <w:r w:rsidR="000775C1">
          <w:rPr>
            <w:webHidden/>
          </w:rPr>
          <w:t>3</w:t>
        </w:r>
        <w:r w:rsidR="000775C1">
          <w:rPr>
            <w:webHidden/>
          </w:rPr>
          <w:fldChar w:fldCharType="end"/>
        </w:r>
      </w:hyperlink>
    </w:p>
    <w:p w14:paraId="619FB40B" w14:textId="1AC9F57D" w:rsidR="000775C1" w:rsidRDefault="000775C1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hyperlink w:anchor="_Toc191931103" w:history="1">
        <w:r w:rsidRPr="000F5782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3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6CAE76E" w14:textId="777BF731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04" w:history="1">
        <w:r w:rsidRPr="000F5782">
          <w:rPr>
            <w:rStyle w:val="af9"/>
            <w:noProof/>
            <w:lang w:val="en-US"/>
          </w:rPr>
          <w:t>1.1</w:t>
        </w:r>
        <w:r w:rsidRPr="000F5782">
          <w:rPr>
            <w:rStyle w:val="af9"/>
            <w:noProof/>
          </w:rPr>
          <w:t xml:space="preserve"> Установка сетевых параметров протокола </w:t>
        </w:r>
        <w:r w:rsidRPr="000F5782">
          <w:rPr>
            <w:rStyle w:val="af9"/>
            <w:noProof/>
            <w:lang w:val="en-US"/>
          </w:rPr>
          <w:t>TCP</w:t>
        </w:r>
        <w:r w:rsidRPr="000F5782">
          <w:rPr>
            <w:rStyle w:val="af9"/>
            <w:noProof/>
          </w:rPr>
          <w:t>/</w:t>
        </w:r>
        <w:r w:rsidRPr="000F5782">
          <w:rPr>
            <w:rStyle w:val="af9"/>
            <w:noProof/>
            <w:lang w:val="en-US"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D5434" w14:textId="47C782E1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05" w:history="1">
        <w:r w:rsidRPr="000F5782">
          <w:rPr>
            <w:rStyle w:val="af9"/>
            <w:noProof/>
          </w:rPr>
          <w:t xml:space="preserve">1.2 Установка сетевых параметров клиентской части </w:t>
        </w:r>
        <w:r w:rsidRPr="000F5782">
          <w:rPr>
            <w:rStyle w:val="af9"/>
            <w:noProof/>
            <w:lang w:val="en-US"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448A7" w14:textId="147325C4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06" w:history="1">
        <w:r w:rsidRPr="000F5782">
          <w:rPr>
            <w:rStyle w:val="af9"/>
            <w:noProof/>
          </w:rPr>
          <w:t>1.3 Установка рабочей группы или до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D3E897" w14:textId="324F85E3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07" w:history="1">
        <w:r w:rsidRPr="000F5782">
          <w:rPr>
            <w:rStyle w:val="af9"/>
            <w:noProof/>
            <w:lang w:val="en-US"/>
          </w:rPr>
          <w:t>1.4</w:t>
        </w:r>
        <w:r w:rsidRPr="000F5782">
          <w:rPr>
            <w:rStyle w:val="af9"/>
            <w:noProof/>
          </w:rPr>
          <w:t xml:space="preserve"> Задание сетевого имени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8EABFE" w14:textId="7E58FF03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08" w:history="1">
        <w:r w:rsidRPr="000F5782">
          <w:rPr>
            <w:rStyle w:val="af9"/>
            <w:noProof/>
          </w:rPr>
          <w:t xml:space="preserve">1.5 Получение доступа к файлам на сервере по протоколу </w:t>
        </w:r>
        <w:r w:rsidRPr="000F5782">
          <w:rPr>
            <w:rStyle w:val="af9"/>
            <w:noProof/>
            <w:lang w:val="en-US"/>
          </w:rPr>
          <w:t>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68FF86" w14:textId="002B36FD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09" w:history="1">
        <w:r w:rsidRPr="000F5782">
          <w:rPr>
            <w:rStyle w:val="af9"/>
            <w:noProof/>
          </w:rPr>
          <w:t>1.6 Создание общего ресурса для локаль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1F7FC2" w14:textId="4736B261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10" w:history="1">
        <w:r w:rsidRPr="000F5782">
          <w:rPr>
            <w:rStyle w:val="af9"/>
            <w:noProof/>
            <w:lang w:eastAsia="ru-RU"/>
          </w:rPr>
          <w:t>1.7 Создание каталога с общим доступ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752BA4" w14:textId="55F04B14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11" w:history="1">
        <w:r w:rsidRPr="000F5782">
          <w:rPr>
            <w:rStyle w:val="af9"/>
            <w:noProof/>
          </w:rPr>
          <w:t>1.8 Задание прав и разграничение доступа к общему ресур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17F74A" w14:textId="0361D79E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12" w:history="1">
        <w:r w:rsidRPr="000F5782">
          <w:rPr>
            <w:rStyle w:val="af9"/>
            <w:noProof/>
          </w:rPr>
          <w:t>1.9 Создание скрытого административного рес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769B03" w14:textId="7F585ACB" w:rsidR="000775C1" w:rsidRDefault="000775C1">
      <w:pPr>
        <w:pStyle w:val="21"/>
        <w:rPr>
          <w:rFonts w:eastAsiaTheme="minorEastAsia"/>
          <w:b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91931113" w:history="1">
        <w:r w:rsidRPr="000F5782">
          <w:rPr>
            <w:rStyle w:val="af9"/>
            <w:noProof/>
            <w:lang w:val="en-US"/>
          </w:rPr>
          <w:t>1.10</w:t>
        </w:r>
        <w:r w:rsidRPr="000F5782">
          <w:rPr>
            <w:rStyle w:val="af9"/>
            <w:noProof/>
          </w:rPr>
          <w:t xml:space="preserve"> Настройка брандмауэра </w:t>
        </w:r>
        <w:r w:rsidRPr="000F5782">
          <w:rPr>
            <w:rStyle w:val="af9"/>
            <w:noProof/>
            <w:lang w:val="en-US"/>
          </w:rPr>
          <w:t>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9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25A6B8" w14:textId="167811CD" w:rsidR="000775C1" w:rsidRDefault="000775C1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hyperlink w:anchor="_Toc191931114" w:history="1">
        <w:r w:rsidRPr="000F5782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3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F79B882" w14:textId="56B01069" w:rsidR="000775C1" w:rsidRDefault="000775C1">
      <w:pPr>
        <w:pStyle w:val="11"/>
        <w:rPr>
          <w:rFonts w:eastAsiaTheme="minorEastAsia"/>
          <w:b w:val="0"/>
          <w:caps w:val="0"/>
          <w:kern w:val="2"/>
          <w:sz w:val="24"/>
          <w:szCs w:val="24"/>
          <w:lang w:val="ru-RU" w:eastAsia="ru-RU"/>
          <w14:ligatures w14:val="standardContextual"/>
        </w:rPr>
      </w:pPr>
      <w:hyperlink w:anchor="_Toc191931115" w:history="1">
        <w:r w:rsidRPr="000F5782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93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7277EE5" w14:textId="0BA84100" w:rsidR="00282281" w:rsidRDefault="0001699C" w:rsidP="004447CB">
      <w:pPr>
        <w:pStyle w:val="ad"/>
      </w:pPr>
      <w:r>
        <w:rPr>
          <w:noProof/>
          <w:lang w:val="en-US"/>
        </w:rPr>
        <w:lastRenderedPageBreak/>
        <w:fldChar w:fldCharType="end"/>
      </w:r>
      <w:bookmarkStart w:id="3" w:name="_Toc177496517"/>
      <w:bookmarkStart w:id="4" w:name="_Toc177497009"/>
      <w:bookmarkStart w:id="5" w:name="_Toc177497060"/>
      <w:bookmarkStart w:id="6" w:name="_Toc191931102"/>
      <w:r w:rsidR="00282281" w:rsidRPr="00F01C2D">
        <w:t>Введение</w:t>
      </w:r>
      <w:bookmarkEnd w:id="3"/>
      <w:bookmarkEnd w:id="4"/>
      <w:bookmarkEnd w:id="5"/>
      <w:bookmarkEnd w:id="6"/>
    </w:p>
    <w:p w14:paraId="16E64EDF" w14:textId="77777777" w:rsidR="00483A08" w:rsidRPr="00483A08" w:rsidRDefault="00483A08" w:rsidP="00483A08">
      <w:pPr>
        <w:pStyle w:val="a9"/>
      </w:pPr>
      <w:r w:rsidRPr="00483A08">
        <w:t>В современном мире компьютерные сети играют ключевую роль в обеспечении взаимодействия между устройствами, обмене данными и организации удаленного доступа к информационным ресурсам. Без стабильного сетевого соединения невозможно эффективное функционирование как домашних, так и корпоративных систем. Важную роль в этом процессе играет правильная настройка сетевой среды операционной системы, позволяющая обеспечить стабильную, безопасную и оптимизированную работу сети.</w:t>
      </w:r>
    </w:p>
    <w:p w14:paraId="1C6C8AF8" w14:textId="1273A402" w:rsidR="00483A08" w:rsidRPr="00483A08" w:rsidRDefault="00483A08" w:rsidP="00483A08">
      <w:pPr>
        <w:pStyle w:val="a9"/>
      </w:pPr>
      <w:r w:rsidRPr="00483A08">
        <w:t>Цель данной лабораторной работы — познакомиться с общими принципами организации сети Интернет, изучить основные аппаратные и программные средства сетевого взаимодействия, а также выполнить настройку сетевой среды в операционн</w:t>
      </w:r>
      <w:r w:rsidR="00B7206D">
        <w:t>ой</w:t>
      </w:r>
      <w:r w:rsidRPr="00483A08">
        <w:t xml:space="preserve"> систем</w:t>
      </w:r>
      <w:r w:rsidR="00B7206D">
        <w:t>е</w:t>
      </w:r>
      <w:r w:rsidRPr="00483A08">
        <w:t xml:space="preserve"> </w:t>
      </w:r>
      <w:r w:rsidR="00B7206D">
        <w:rPr>
          <w:lang w:val="en-US"/>
        </w:rPr>
        <w:t>Linux</w:t>
      </w:r>
      <w:r w:rsidR="00B7206D" w:rsidRPr="00B7206D">
        <w:t xml:space="preserve"> (</w:t>
      </w:r>
      <w:r w:rsidR="00B7206D">
        <w:rPr>
          <w:lang w:val="en-US"/>
        </w:rPr>
        <w:t>Ubuntu</w:t>
      </w:r>
      <w:r w:rsidR="00B7206D" w:rsidRPr="00B7206D">
        <w:t>)</w:t>
      </w:r>
      <w:r w:rsidRPr="00483A08">
        <w:t>. Для этого предстоит изучить базовые сетевые параметры, рассмотреть способы настройки соединений и методы диагностики сетевых проблем. Особое внимание будет уделено пониманию принципов работы IP-адресации, маски подсети, шлюза, DNS и других параметров, необходимых для корректной работы сети.</w:t>
      </w:r>
    </w:p>
    <w:p w14:paraId="0DA7446A" w14:textId="77777777" w:rsidR="00483A08" w:rsidRPr="00483A08" w:rsidRDefault="00483A08" w:rsidP="00483A08">
      <w:pPr>
        <w:pStyle w:val="a9"/>
      </w:pPr>
    </w:p>
    <w:p w14:paraId="16271439" w14:textId="2528BDAE" w:rsidR="0008401A" w:rsidRDefault="00C45596" w:rsidP="00B32F9D">
      <w:pPr>
        <w:pStyle w:val="1"/>
      </w:pPr>
      <w:bookmarkStart w:id="7" w:name="_Toc191931103"/>
      <w:r>
        <w:lastRenderedPageBreak/>
        <w:t>Практическая</w:t>
      </w:r>
      <w:r w:rsidR="00B32F9D">
        <w:t xml:space="preserve"> часть</w:t>
      </w:r>
      <w:bookmarkEnd w:id="7"/>
      <w:r w:rsidR="00FA5F61">
        <w:t xml:space="preserve"> </w:t>
      </w:r>
    </w:p>
    <w:p w14:paraId="3CAFB442" w14:textId="23DD3FBB" w:rsidR="00483A08" w:rsidRDefault="00483A08" w:rsidP="00064416">
      <w:pPr>
        <w:pStyle w:val="2"/>
        <w:rPr>
          <w:lang w:val="en-US"/>
        </w:rPr>
      </w:pPr>
      <w:bookmarkStart w:id="8" w:name="_Toc191931104"/>
      <w:r w:rsidRPr="00AE7B17">
        <w:t>Установ</w:t>
      </w:r>
      <w:r w:rsidR="00F261EB">
        <w:t>ка</w:t>
      </w:r>
      <w:r w:rsidRPr="00AE7B17">
        <w:t xml:space="preserve"> сетевы</w:t>
      </w:r>
      <w:r w:rsidR="00F261EB">
        <w:t>х</w:t>
      </w:r>
      <w:r w:rsidRPr="00AE7B17">
        <w:t xml:space="preserve"> параметр</w:t>
      </w:r>
      <w:r w:rsidR="00F261EB">
        <w:t>ов</w:t>
      </w:r>
      <w:r w:rsidRPr="00AE7B17">
        <w:t xml:space="preserve"> протокола </w:t>
      </w:r>
      <w:r w:rsidRPr="00AE7B17">
        <w:rPr>
          <w:lang w:val="en-US"/>
        </w:rPr>
        <w:t>TCP</w:t>
      </w:r>
      <w:r w:rsidRPr="00AE7B17">
        <w:t>/</w:t>
      </w:r>
      <w:r w:rsidRPr="00AE7B17">
        <w:rPr>
          <w:lang w:val="en-US"/>
        </w:rPr>
        <w:t>IP</w:t>
      </w:r>
      <w:bookmarkEnd w:id="8"/>
    </w:p>
    <w:p w14:paraId="3DD5F37A" w14:textId="3366A43F" w:rsidR="004364F0" w:rsidRPr="004364F0" w:rsidRDefault="004364F0" w:rsidP="004364F0">
      <w:pPr>
        <w:pStyle w:val="a9"/>
      </w:pPr>
      <w:r>
        <w:t>Для настройки открыл параметры сети и внес соответствующие значения адреса, маски подсети и шлюза (рисунок 1)</w:t>
      </w:r>
      <w:r w:rsidRPr="004364F0">
        <w:t xml:space="preserve"> [1].</w:t>
      </w:r>
    </w:p>
    <w:p w14:paraId="2DF4880F" w14:textId="468EE1C0" w:rsidR="008B4537" w:rsidRDefault="008B4537" w:rsidP="008B4537">
      <w:pPr>
        <w:pStyle w:val="af0"/>
        <w:rPr>
          <w:lang w:val="en-US"/>
        </w:rPr>
      </w:pPr>
      <w:r w:rsidRPr="008B4537">
        <w:rPr>
          <w:lang w:val="en-US"/>
        </w:rPr>
        <w:drawing>
          <wp:inline distT="0" distB="0" distL="0" distR="0" wp14:anchorId="72775C70" wp14:editId="61B2F557">
            <wp:extent cx="4845920" cy="3790950"/>
            <wp:effectExtent l="0" t="0" r="0" b="0"/>
            <wp:docPr id="173324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3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048" cy="38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3DB" w14:textId="7899CD62" w:rsidR="008B4537" w:rsidRPr="00D07EDF" w:rsidRDefault="004364F0" w:rsidP="00D07EDF">
      <w:pPr>
        <w:pStyle w:val="a0"/>
        <w:rPr>
          <w:lang w:val="en-US" w:eastAsia="ru-RU"/>
        </w:rPr>
      </w:pPr>
      <w:r>
        <w:rPr>
          <w:lang w:eastAsia="ru-RU"/>
        </w:rPr>
        <w:t xml:space="preserve"> – Настройка </w:t>
      </w:r>
      <w:r>
        <w:rPr>
          <w:lang w:val="en-US" w:eastAsia="ru-RU"/>
        </w:rPr>
        <w:t>IP</w:t>
      </w:r>
    </w:p>
    <w:p w14:paraId="3BA329E9" w14:textId="40160EF1" w:rsidR="00483A08" w:rsidRPr="00D07EDF" w:rsidRDefault="00483A08" w:rsidP="00064416">
      <w:pPr>
        <w:pStyle w:val="2"/>
      </w:pPr>
      <w:bookmarkStart w:id="9" w:name="_Toc191931105"/>
      <w:r w:rsidRPr="00AE7B17">
        <w:t>Установ</w:t>
      </w:r>
      <w:r w:rsidR="00064416">
        <w:t>ка</w:t>
      </w:r>
      <w:r w:rsidRPr="00AE7B17">
        <w:t xml:space="preserve"> сетевы</w:t>
      </w:r>
      <w:r w:rsidR="00064416">
        <w:t>х</w:t>
      </w:r>
      <w:r w:rsidRPr="00AE7B17">
        <w:t xml:space="preserve"> параметр</w:t>
      </w:r>
      <w:r w:rsidR="00064416">
        <w:t>ов</w:t>
      </w:r>
      <w:r w:rsidRPr="00AE7B17">
        <w:t xml:space="preserve"> клиентской части </w:t>
      </w:r>
      <w:r w:rsidRPr="00AE7B17">
        <w:rPr>
          <w:lang w:val="en-US"/>
        </w:rPr>
        <w:t>DNS</w:t>
      </w:r>
      <w:bookmarkEnd w:id="9"/>
    </w:p>
    <w:p w14:paraId="018B61D4" w14:textId="6DEB11FC" w:rsidR="004364F0" w:rsidRPr="004364F0" w:rsidRDefault="004364F0" w:rsidP="004364F0">
      <w:pPr>
        <w:pStyle w:val="a9"/>
      </w:pPr>
      <w:r>
        <w:t xml:space="preserve">В том же окне, которое рассматривается в п. 1.1 изменил настройки </w:t>
      </w:r>
      <w:r>
        <w:rPr>
          <w:lang w:val="en-US"/>
        </w:rPr>
        <w:t>DNS</w:t>
      </w:r>
      <w:r w:rsidRPr="004364F0">
        <w:t xml:space="preserve"> </w:t>
      </w:r>
      <w:r>
        <w:t xml:space="preserve">и ввел значение 8.8.8.8 (рисунок 2) </w:t>
      </w:r>
      <w:r w:rsidRPr="004364F0">
        <w:t>[1]</w:t>
      </w:r>
      <w:r>
        <w:t>.</w:t>
      </w:r>
    </w:p>
    <w:p w14:paraId="4249EF8C" w14:textId="61DAEE87" w:rsidR="008B4537" w:rsidRDefault="008B4537" w:rsidP="008B4537">
      <w:pPr>
        <w:pStyle w:val="af0"/>
      </w:pPr>
      <w:r w:rsidRPr="008B4537">
        <w:lastRenderedPageBreak/>
        <w:drawing>
          <wp:inline distT="0" distB="0" distL="0" distR="0" wp14:anchorId="26FD9260" wp14:editId="25AEC894">
            <wp:extent cx="3819525" cy="2915475"/>
            <wp:effectExtent l="0" t="0" r="0" b="0"/>
            <wp:docPr id="938937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376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6081" cy="29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3830" w14:textId="7796493C" w:rsidR="008B4537" w:rsidRPr="00D07EDF" w:rsidRDefault="004364F0" w:rsidP="00D07EDF">
      <w:pPr>
        <w:pStyle w:val="a0"/>
        <w:rPr>
          <w:lang w:eastAsia="ru-RU"/>
        </w:rPr>
      </w:pPr>
      <w:r>
        <w:rPr>
          <w:lang w:val="en-US" w:eastAsia="ru-RU"/>
        </w:rPr>
        <w:t xml:space="preserve"> –</w:t>
      </w:r>
      <w:r>
        <w:rPr>
          <w:lang w:eastAsia="ru-RU"/>
        </w:rPr>
        <w:t xml:space="preserve"> настройка</w:t>
      </w:r>
      <w:r>
        <w:rPr>
          <w:lang w:val="en-US" w:eastAsia="ru-RU"/>
        </w:rPr>
        <w:t xml:space="preserve"> DNS</w:t>
      </w:r>
    </w:p>
    <w:p w14:paraId="7D8B92A1" w14:textId="5ED0128E" w:rsidR="00483A08" w:rsidRDefault="00483A08" w:rsidP="00064416">
      <w:pPr>
        <w:pStyle w:val="2"/>
      </w:pPr>
      <w:bookmarkStart w:id="10" w:name="_Toc191931106"/>
      <w:r w:rsidRPr="00AE7B17">
        <w:t>Установ</w:t>
      </w:r>
      <w:r w:rsidR="0035358B">
        <w:t>ка</w:t>
      </w:r>
      <w:r w:rsidRPr="00AE7B17">
        <w:t xml:space="preserve"> рабоч</w:t>
      </w:r>
      <w:r w:rsidR="00064416">
        <w:t>ей</w:t>
      </w:r>
      <w:r w:rsidRPr="00AE7B17">
        <w:t xml:space="preserve"> групп</w:t>
      </w:r>
      <w:r w:rsidR="00064416">
        <w:t>ы</w:t>
      </w:r>
      <w:r w:rsidRPr="00AE7B17">
        <w:t xml:space="preserve"> или домен</w:t>
      </w:r>
      <w:r w:rsidR="00064416">
        <w:t>а</w:t>
      </w:r>
      <w:bookmarkEnd w:id="10"/>
    </w:p>
    <w:p w14:paraId="3305C7AA" w14:textId="7CE3E851" w:rsidR="0057625D" w:rsidRPr="0057625D" w:rsidRDefault="0057625D" w:rsidP="0057625D">
      <w:pPr>
        <w:pStyle w:val="a9"/>
      </w:pPr>
      <w:r>
        <w:t xml:space="preserve">Для настройки рабочей группы решил использовать пакет </w:t>
      </w:r>
      <w:r>
        <w:rPr>
          <w:lang w:val="en-US"/>
        </w:rPr>
        <w:t>samba</w:t>
      </w:r>
      <w:r>
        <w:t xml:space="preserve">             </w:t>
      </w:r>
      <w:proofErr w:type="gramStart"/>
      <w:r>
        <w:t xml:space="preserve">   (</w:t>
      </w:r>
      <w:proofErr w:type="gramEnd"/>
      <w:r>
        <w:t>рисунок 3)</w:t>
      </w:r>
      <w:r w:rsidRPr="0057625D">
        <w:t>.</w:t>
      </w:r>
    </w:p>
    <w:p w14:paraId="684FDE92" w14:textId="43511F7C" w:rsidR="008B4537" w:rsidRDefault="008B4537" w:rsidP="008B4537">
      <w:pPr>
        <w:pStyle w:val="af0"/>
      </w:pPr>
      <w:r w:rsidRPr="008B4537">
        <w:drawing>
          <wp:inline distT="0" distB="0" distL="0" distR="0" wp14:anchorId="1A31C119" wp14:editId="01C9A8E3">
            <wp:extent cx="4391638" cy="714475"/>
            <wp:effectExtent l="0" t="0" r="0" b="9525"/>
            <wp:docPr id="161583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38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B0D6" w14:textId="3F400D14" w:rsidR="008B4537" w:rsidRDefault="0057625D" w:rsidP="008B4537">
      <w:pPr>
        <w:pStyle w:val="a0"/>
        <w:rPr>
          <w:lang w:val="en-US" w:eastAsia="ru-RU"/>
        </w:rPr>
      </w:pPr>
      <w:r>
        <w:rPr>
          <w:lang w:eastAsia="ru-RU"/>
        </w:rPr>
        <w:t xml:space="preserve"> – Установка </w:t>
      </w:r>
      <w:r>
        <w:rPr>
          <w:lang w:val="en-US" w:eastAsia="ru-RU"/>
        </w:rPr>
        <w:t>samba</w:t>
      </w:r>
    </w:p>
    <w:p w14:paraId="779E7FBC" w14:textId="7DD7648C" w:rsidR="0057625D" w:rsidRPr="0057625D" w:rsidRDefault="0057625D" w:rsidP="0057625D">
      <w:pPr>
        <w:pStyle w:val="a9"/>
        <w:rPr>
          <w:lang w:val="en-US" w:eastAsia="ru-RU"/>
        </w:rPr>
      </w:pPr>
      <w:r>
        <w:rPr>
          <w:lang w:eastAsia="ru-RU"/>
        </w:rPr>
        <w:t xml:space="preserve">Установил редактор файлов </w:t>
      </w:r>
      <w:r>
        <w:rPr>
          <w:lang w:val="en-US" w:eastAsia="ru-RU"/>
        </w:rPr>
        <w:t>nano</w:t>
      </w:r>
      <w:r w:rsidRPr="0057625D">
        <w:rPr>
          <w:lang w:eastAsia="ru-RU"/>
        </w:rPr>
        <w:t xml:space="preserve"> </w:t>
      </w:r>
      <w:r>
        <w:rPr>
          <w:lang w:eastAsia="ru-RU"/>
        </w:rPr>
        <w:t xml:space="preserve">и открыл при помощи него конфигурационный файл </w:t>
      </w:r>
      <w:r>
        <w:rPr>
          <w:lang w:val="en-US" w:eastAsia="ru-RU"/>
        </w:rPr>
        <w:t>samba</w:t>
      </w:r>
      <w:r w:rsidRPr="0057625D">
        <w:rPr>
          <w:lang w:eastAsia="ru-RU"/>
        </w:rPr>
        <w:t xml:space="preserve"> (</w:t>
      </w:r>
      <w:r>
        <w:rPr>
          <w:lang w:eastAsia="ru-RU"/>
        </w:rPr>
        <w:t>рисунок 4).</w:t>
      </w:r>
      <w:r w:rsidRPr="0057625D">
        <w:rPr>
          <w:lang w:eastAsia="ru-RU"/>
        </w:rPr>
        <w:t xml:space="preserve"> </w:t>
      </w:r>
      <w:r>
        <w:rPr>
          <w:lang w:eastAsia="ru-RU"/>
        </w:rPr>
        <w:t xml:space="preserve">Затем отредактировал этот файл. В нем я изменил название рабочей группы на </w:t>
      </w:r>
      <w:r>
        <w:rPr>
          <w:lang w:val="en-US" w:eastAsia="ru-RU"/>
        </w:rPr>
        <w:t>NEWGROUP</w:t>
      </w:r>
      <w:r w:rsidRPr="0057625D">
        <w:rPr>
          <w:lang w:eastAsia="ru-RU"/>
        </w:rPr>
        <w:t xml:space="preserve">. </w:t>
      </w:r>
      <w:r>
        <w:rPr>
          <w:lang w:eastAsia="ru-RU"/>
        </w:rPr>
        <w:t xml:space="preserve">Далее сохранил изменения и закрыл файл (рисунок 5). После перезапустил службы </w:t>
      </w:r>
      <w:r>
        <w:rPr>
          <w:lang w:val="en-US" w:eastAsia="ru-RU"/>
        </w:rPr>
        <w:t>samba (</w:t>
      </w:r>
      <w:r>
        <w:rPr>
          <w:lang w:eastAsia="ru-RU"/>
        </w:rPr>
        <w:t>рисунок 6)</w:t>
      </w:r>
      <w:r>
        <w:rPr>
          <w:lang w:val="en-US" w:eastAsia="ru-RU"/>
        </w:rPr>
        <w:t>.</w:t>
      </w:r>
    </w:p>
    <w:p w14:paraId="2A044926" w14:textId="10A3B480" w:rsidR="008B4537" w:rsidRDefault="000613BB" w:rsidP="000613BB">
      <w:pPr>
        <w:pStyle w:val="af0"/>
      </w:pPr>
      <w:r w:rsidRPr="000613BB">
        <w:lastRenderedPageBreak/>
        <w:drawing>
          <wp:inline distT="0" distB="0" distL="0" distR="0" wp14:anchorId="735050FD" wp14:editId="23C11258">
            <wp:extent cx="5791200" cy="1621320"/>
            <wp:effectExtent l="0" t="0" r="0" b="0"/>
            <wp:docPr id="2022900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0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166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F539" w14:textId="0AE27B09" w:rsidR="000613BB" w:rsidRDefault="0057625D" w:rsidP="000613BB">
      <w:pPr>
        <w:pStyle w:val="a0"/>
        <w:rPr>
          <w:lang w:eastAsia="ru-RU"/>
        </w:rPr>
      </w:pPr>
      <w:r>
        <w:rPr>
          <w:lang w:val="en-US" w:eastAsia="ru-RU"/>
        </w:rPr>
        <w:t xml:space="preserve"> – </w:t>
      </w:r>
      <w:r>
        <w:rPr>
          <w:lang w:eastAsia="ru-RU"/>
        </w:rPr>
        <w:t xml:space="preserve">Установка и запуск </w:t>
      </w:r>
      <w:r>
        <w:rPr>
          <w:lang w:val="en-US" w:eastAsia="ru-RU"/>
        </w:rPr>
        <w:t>nano</w:t>
      </w:r>
    </w:p>
    <w:p w14:paraId="1A3DBFDD" w14:textId="2113D60E" w:rsidR="000613BB" w:rsidRDefault="000613BB" w:rsidP="000613BB">
      <w:pPr>
        <w:pStyle w:val="af0"/>
      </w:pPr>
      <w:r w:rsidRPr="000613BB">
        <w:drawing>
          <wp:inline distT="0" distB="0" distL="0" distR="0" wp14:anchorId="1107AD08" wp14:editId="2FC4A7FD">
            <wp:extent cx="4619625" cy="3406356"/>
            <wp:effectExtent l="0" t="0" r="0" b="3810"/>
            <wp:docPr id="68842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250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708" cy="3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62D5" w14:textId="1465ABCC" w:rsidR="000613BB" w:rsidRDefault="0057625D" w:rsidP="000613BB">
      <w:pPr>
        <w:pStyle w:val="a0"/>
        <w:rPr>
          <w:lang w:eastAsia="ru-RU"/>
        </w:rPr>
      </w:pPr>
      <w:r>
        <w:rPr>
          <w:lang w:val="en-US" w:eastAsia="ru-RU"/>
        </w:rPr>
        <w:t xml:space="preserve"> – </w:t>
      </w:r>
      <w:r>
        <w:rPr>
          <w:lang w:eastAsia="ru-RU"/>
        </w:rPr>
        <w:t xml:space="preserve">Редактирования конфигурации </w:t>
      </w:r>
      <w:r>
        <w:rPr>
          <w:lang w:val="en-US" w:eastAsia="ru-RU"/>
        </w:rPr>
        <w:t>samba</w:t>
      </w:r>
    </w:p>
    <w:p w14:paraId="07868C66" w14:textId="185D6EEB" w:rsidR="000613BB" w:rsidRDefault="000613BB" w:rsidP="000613BB">
      <w:pPr>
        <w:pStyle w:val="af0"/>
      </w:pPr>
      <w:r w:rsidRPr="000613BB">
        <w:drawing>
          <wp:inline distT="0" distB="0" distL="0" distR="0" wp14:anchorId="5374FCDF" wp14:editId="4A15C623">
            <wp:extent cx="5058481" cy="743054"/>
            <wp:effectExtent l="0" t="0" r="0" b="0"/>
            <wp:docPr id="52805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2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E18A" w14:textId="754F2386" w:rsidR="000613BB" w:rsidRPr="000613BB" w:rsidRDefault="0057625D" w:rsidP="000613BB">
      <w:pPr>
        <w:pStyle w:val="a0"/>
        <w:rPr>
          <w:lang w:eastAsia="ru-RU"/>
        </w:rPr>
      </w:pPr>
      <w:r>
        <w:rPr>
          <w:lang w:val="en-US" w:eastAsia="ru-RU"/>
        </w:rPr>
        <w:t xml:space="preserve"> – </w:t>
      </w:r>
      <w:r>
        <w:rPr>
          <w:lang w:eastAsia="ru-RU"/>
        </w:rPr>
        <w:t xml:space="preserve">Перезапуск служб </w:t>
      </w:r>
      <w:r>
        <w:rPr>
          <w:lang w:val="en-US" w:eastAsia="ru-RU"/>
        </w:rPr>
        <w:t>samba</w:t>
      </w:r>
    </w:p>
    <w:p w14:paraId="0AF9019C" w14:textId="77777777" w:rsidR="000613BB" w:rsidRPr="000613BB" w:rsidRDefault="000613BB" w:rsidP="000613BB">
      <w:pPr>
        <w:pStyle w:val="a9"/>
        <w:rPr>
          <w:lang w:eastAsia="ru-RU"/>
        </w:rPr>
      </w:pPr>
    </w:p>
    <w:p w14:paraId="6E851329" w14:textId="0FE7D75A" w:rsidR="00483A08" w:rsidRDefault="00483A08" w:rsidP="00064416">
      <w:pPr>
        <w:pStyle w:val="2"/>
        <w:rPr>
          <w:lang w:val="en-US"/>
        </w:rPr>
      </w:pPr>
      <w:bookmarkStart w:id="11" w:name="_Toc191931107"/>
      <w:r w:rsidRPr="00AE7B17">
        <w:lastRenderedPageBreak/>
        <w:t>Задание сетевого имени ОС</w:t>
      </w:r>
      <w:bookmarkEnd w:id="11"/>
    </w:p>
    <w:p w14:paraId="62E372FE" w14:textId="3EBEF916" w:rsidR="00D4538D" w:rsidRPr="00D4538D" w:rsidRDefault="00D4538D" w:rsidP="00D4538D">
      <w:pPr>
        <w:pStyle w:val="a9"/>
      </w:pPr>
      <w:r>
        <w:t xml:space="preserve">Просмотрел сетевое имя устройства, а затем изменил его при помощи команды </w:t>
      </w:r>
      <w:r>
        <w:rPr>
          <w:lang w:val="en-US"/>
        </w:rPr>
        <w:t>hostname</w:t>
      </w:r>
      <w:r w:rsidRPr="00D4538D">
        <w:t xml:space="preserve"> (</w:t>
      </w:r>
      <w:r>
        <w:t>рисунок 7)</w:t>
      </w:r>
      <w:r w:rsidRPr="00D4538D">
        <w:t>.</w:t>
      </w:r>
    </w:p>
    <w:p w14:paraId="034B1742" w14:textId="194B4704" w:rsidR="000613BB" w:rsidRDefault="000613BB" w:rsidP="000613BB">
      <w:pPr>
        <w:pStyle w:val="af0"/>
      </w:pPr>
      <w:r w:rsidRPr="000613BB">
        <w:drawing>
          <wp:inline distT="0" distB="0" distL="0" distR="0" wp14:anchorId="77F015E7" wp14:editId="50853AA0">
            <wp:extent cx="5277587" cy="1324160"/>
            <wp:effectExtent l="0" t="0" r="0" b="9525"/>
            <wp:docPr id="172830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1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A9EA" w14:textId="7E0AD72A" w:rsidR="000613BB" w:rsidRPr="000613BB" w:rsidRDefault="00C40325" w:rsidP="00C40325">
      <w:pPr>
        <w:pStyle w:val="a0"/>
        <w:rPr>
          <w:lang w:eastAsia="ru-RU"/>
        </w:rPr>
      </w:pPr>
      <w:r>
        <w:rPr>
          <w:lang w:eastAsia="ru-RU"/>
        </w:rPr>
        <w:t xml:space="preserve"> – Изменение сетевого имени ОС</w:t>
      </w:r>
    </w:p>
    <w:p w14:paraId="7979FB18" w14:textId="100964A2" w:rsidR="004C4817" w:rsidRDefault="00483A08" w:rsidP="004C4817">
      <w:pPr>
        <w:pStyle w:val="2"/>
      </w:pPr>
      <w:bookmarkStart w:id="12" w:name="_Toc191931108"/>
      <w:r w:rsidRPr="00AE7B17">
        <w:t>Получ</w:t>
      </w:r>
      <w:r w:rsidR="004C4817">
        <w:t>ение</w:t>
      </w:r>
      <w:r w:rsidRPr="00AE7B17">
        <w:t xml:space="preserve"> доступ</w:t>
      </w:r>
      <w:r w:rsidR="004C4817">
        <w:t>а</w:t>
      </w:r>
      <w:r w:rsidRPr="00AE7B17">
        <w:t xml:space="preserve"> к файлам на сервере по протоколу </w:t>
      </w:r>
      <w:r w:rsidRPr="00AE7B17">
        <w:rPr>
          <w:lang w:val="en-US"/>
        </w:rPr>
        <w:t>FTP</w:t>
      </w:r>
      <w:bookmarkEnd w:id="12"/>
      <w:r w:rsidRPr="00AE7B17">
        <w:t xml:space="preserve"> </w:t>
      </w:r>
    </w:p>
    <w:p w14:paraId="2C9504A8" w14:textId="4AFD21F3" w:rsidR="00C40325" w:rsidRPr="00C40325" w:rsidRDefault="00C40325" w:rsidP="00C40325">
      <w:pPr>
        <w:pStyle w:val="a9"/>
        <w:rPr>
          <w:lang w:eastAsia="ru-RU"/>
        </w:rPr>
      </w:pPr>
      <w:r>
        <w:t xml:space="preserve">Для того чтобы использовать </w:t>
      </w:r>
      <w:r>
        <w:rPr>
          <w:lang w:val="en-US"/>
        </w:rPr>
        <w:t>FTP</w:t>
      </w:r>
      <w:r w:rsidRPr="00C40325">
        <w:t xml:space="preserve"> </w:t>
      </w:r>
      <w:r>
        <w:t xml:space="preserve">сервера установил пакет </w:t>
      </w:r>
      <w:proofErr w:type="spellStart"/>
      <w:r>
        <w:rPr>
          <w:lang w:val="en-US"/>
        </w:rPr>
        <w:t>vsftpd</w:t>
      </w:r>
      <w:proofErr w:type="spellEnd"/>
      <w:r w:rsidRPr="00C40325">
        <w:t xml:space="preserve"> (</w:t>
      </w:r>
      <w:r>
        <w:t xml:space="preserve">рисунок 8). </w:t>
      </w:r>
      <w:r>
        <w:rPr>
          <w:lang w:eastAsia="ru-RU"/>
        </w:rPr>
        <w:t xml:space="preserve">Затем создал резервную копию конфигурационного файла </w:t>
      </w:r>
      <w:proofErr w:type="spellStart"/>
      <w:r>
        <w:rPr>
          <w:lang w:val="en-US" w:eastAsia="ru-RU"/>
        </w:rPr>
        <w:t>vsftpd</w:t>
      </w:r>
      <w:proofErr w:type="spellEnd"/>
      <w:r w:rsidRPr="00C40325">
        <w:rPr>
          <w:lang w:eastAsia="ru-RU"/>
        </w:rPr>
        <w:t>.</w:t>
      </w:r>
      <w:r>
        <w:rPr>
          <w:lang w:val="en-US" w:eastAsia="ru-RU"/>
        </w:rPr>
        <w:t>conf</w:t>
      </w:r>
      <w:r w:rsidRPr="00C40325">
        <w:rPr>
          <w:lang w:eastAsia="ru-RU"/>
        </w:rPr>
        <w:t xml:space="preserve"> (</w:t>
      </w:r>
      <w:r>
        <w:rPr>
          <w:lang w:eastAsia="ru-RU"/>
        </w:rPr>
        <w:t xml:space="preserve">рисунок 9). </w:t>
      </w:r>
      <w:r>
        <w:rPr>
          <w:lang w:eastAsia="ru-RU"/>
        </w:rPr>
        <w:t xml:space="preserve">Открыл конфигурационный файл в </w:t>
      </w:r>
      <w:r>
        <w:rPr>
          <w:lang w:val="en-US" w:eastAsia="ru-RU"/>
        </w:rPr>
        <w:t>nano</w:t>
      </w:r>
      <w:r w:rsidRPr="00B332E8">
        <w:rPr>
          <w:lang w:eastAsia="ru-RU"/>
        </w:rPr>
        <w:t xml:space="preserve"> </w:t>
      </w:r>
      <w:r>
        <w:rPr>
          <w:lang w:eastAsia="ru-RU"/>
        </w:rPr>
        <w:t>и проверил, чтобы были установлены нужные параметры</w:t>
      </w:r>
      <w:r>
        <w:rPr>
          <w:lang w:eastAsia="ru-RU"/>
        </w:rPr>
        <w:t xml:space="preserve">: </w:t>
      </w:r>
      <w:r>
        <w:rPr>
          <w:lang w:val="en-US" w:eastAsia="ru-RU"/>
        </w:rPr>
        <w:t>anonymous</w:t>
      </w:r>
      <w:r w:rsidRPr="00C40325">
        <w:rPr>
          <w:lang w:eastAsia="ru-RU"/>
        </w:rPr>
        <w:t>_</w:t>
      </w:r>
      <w:r>
        <w:rPr>
          <w:lang w:val="en-US" w:eastAsia="ru-RU"/>
        </w:rPr>
        <w:t>enable</w:t>
      </w:r>
      <w:r w:rsidRPr="00C40325">
        <w:rPr>
          <w:lang w:eastAsia="ru-RU"/>
        </w:rPr>
        <w:t>=</w:t>
      </w:r>
      <w:r>
        <w:rPr>
          <w:lang w:val="en-US" w:eastAsia="ru-RU"/>
        </w:rPr>
        <w:t>NO</w:t>
      </w:r>
      <w:r w:rsidRPr="00C40325">
        <w:rPr>
          <w:lang w:eastAsia="ru-RU"/>
        </w:rPr>
        <w:t xml:space="preserve">, </w:t>
      </w:r>
      <w:r>
        <w:rPr>
          <w:lang w:val="en-US" w:eastAsia="ru-RU"/>
        </w:rPr>
        <w:t>local</w:t>
      </w:r>
      <w:r w:rsidRPr="00C40325">
        <w:rPr>
          <w:lang w:eastAsia="ru-RU"/>
        </w:rPr>
        <w:t>_</w:t>
      </w:r>
      <w:r>
        <w:rPr>
          <w:lang w:val="en-US" w:eastAsia="ru-RU"/>
        </w:rPr>
        <w:t>enable</w:t>
      </w:r>
      <w:r w:rsidRPr="00C40325">
        <w:rPr>
          <w:lang w:eastAsia="ru-RU"/>
        </w:rPr>
        <w:t>=</w:t>
      </w:r>
      <w:r>
        <w:rPr>
          <w:lang w:val="en-US" w:eastAsia="ru-RU"/>
        </w:rPr>
        <w:t>YES</w:t>
      </w:r>
      <w:r w:rsidRPr="00C40325">
        <w:rPr>
          <w:lang w:eastAsia="ru-RU"/>
        </w:rPr>
        <w:t xml:space="preserve">, </w:t>
      </w:r>
      <w:r>
        <w:rPr>
          <w:lang w:val="en-US" w:eastAsia="ru-RU"/>
        </w:rPr>
        <w:t>write</w:t>
      </w:r>
      <w:r w:rsidRPr="00C40325">
        <w:rPr>
          <w:lang w:eastAsia="ru-RU"/>
        </w:rPr>
        <w:t>_</w:t>
      </w:r>
      <w:r>
        <w:rPr>
          <w:lang w:val="en-US" w:eastAsia="ru-RU"/>
        </w:rPr>
        <w:t>enable</w:t>
      </w:r>
      <w:r w:rsidRPr="00C40325">
        <w:rPr>
          <w:lang w:eastAsia="ru-RU"/>
        </w:rPr>
        <w:t>=</w:t>
      </w:r>
      <w:r>
        <w:rPr>
          <w:lang w:val="en-US" w:eastAsia="ru-RU"/>
        </w:rPr>
        <w:t>YES</w:t>
      </w:r>
      <w:r>
        <w:rPr>
          <w:lang w:eastAsia="ru-RU"/>
        </w:rPr>
        <w:t xml:space="preserve"> (рисунок 10)</w:t>
      </w:r>
      <w:r w:rsidRPr="00C40325">
        <w:rPr>
          <w:lang w:eastAsia="ru-RU"/>
        </w:rPr>
        <w:t xml:space="preserve">. </w:t>
      </w:r>
      <w:r>
        <w:rPr>
          <w:lang w:eastAsia="ru-RU"/>
        </w:rPr>
        <w:t xml:space="preserve">Для добавления параметров было достаточно убрать знак </w:t>
      </w:r>
      <w:r w:rsidRPr="00C40325">
        <w:rPr>
          <w:lang w:eastAsia="ru-RU"/>
        </w:rPr>
        <w:t>#</w:t>
      </w:r>
      <w:r>
        <w:rPr>
          <w:lang w:eastAsia="ru-RU"/>
        </w:rPr>
        <w:t xml:space="preserve"> перед строкой. После перезапустил службы </w:t>
      </w:r>
      <w:proofErr w:type="spellStart"/>
      <w:r>
        <w:rPr>
          <w:lang w:val="en-US" w:eastAsia="ru-RU"/>
        </w:rPr>
        <w:t>vsftpd</w:t>
      </w:r>
      <w:proofErr w:type="spellEnd"/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11) </w:t>
      </w:r>
      <w:r>
        <w:rPr>
          <w:lang w:val="en-US" w:eastAsia="ru-RU"/>
        </w:rPr>
        <w:t>[1]</w:t>
      </w:r>
      <w:r>
        <w:rPr>
          <w:lang w:eastAsia="ru-RU"/>
        </w:rPr>
        <w:t>.</w:t>
      </w:r>
    </w:p>
    <w:p w14:paraId="25E74372" w14:textId="43381200" w:rsidR="000613BB" w:rsidRDefault="000613BB" w:rsidP="000613BB">
      <w:pPr>
        <w:pStyle w:val="af0"/>
      </w:pPr>
      <w:r w:rsidRPr="000613BB">
        <w:drawing>
          <wp:inline distT="0" distB="0" distL="0" distR="0" wp14:anchorId="59177333" wp14:editId="73AB4643">
            <wp:extent cx="4525006" cy="628738"/>
            <wp:effectExtent l="0" t="0" r="0" b="0"/>
            <wp:docPr id="162412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28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BD17" w14:textId="73844890" w:rsidR="000613BB" w:rsidRDefault="00C40325" w:rsidP="000613BB">
      <w:pPr>
        <w:pStyle w:val="a0"/>
        <w:rPr>
          <w:lang w:eastAsia="ru-RU"/>
        </w:rPr>
      </w:pPr>
      <w:r>
        <w:rPr>
          <w:lang w:eastAsia="ru-RU"/>
        </w:rPr>
        <w:t xml:space="preserve"> – Установка </w:t>
      </w:r>
      <w:proofErr w:type="spellStart"/>
      <w:r>
        <w:rPr>
          <w:lang w:val="en-US" w:eastAsia="ru-RU"/>
        </w:rPr>
        <w:t>vsftpd</w:t>
      </w:r>
      <w:proofErr w:type="spellEnd"/>
    </w:p>
    <w:p w14:paraId="022EDCE0" w14:textId="4737BFB0" w:rsidR="000613BB" w:rsidRDefault="000613BB" w:rsidP="000613BB">
      <w:pPr>
        <w:pStyle w:val="af0"/>
      </w:pPr>
      <w:r w:rsidRPr="000613BB">
        <w:drawing>
          <wp:inline distT="0" distB="0" distL="0" distR="0" wp14:anchorId="40C1A0AC" wp14:editId="4AC3D45F">
            <wp:extent cx="6119495" cy="491490"/>
            <wp:effectExtent l="0" t="0" r="0" b="3810"/>
            <wp:docPr id="1006269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9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6415" w14:textId="73602A80" w:rsidR="000613BB" w:rsidRDefault="00C40325" w:rsidP="000613BB">
      <w:pPr>
        <w:pStyle w:val="a0"/>
        <w:rPr>
          <w:lang w:eastAsia="ru-RU"/>
        </w:rPr>
      </w:pPr>
      <w:r>
        <w:rPr>
          <w:lang w:val="en-US" w:eastAsia="ru-RU"/>
        </w:rPr>
        <w:t xml:space="preserve"> –</w:t>
      </w:r>
      <w:r>
        <w:rPr>
          <w:lang w:eastAsia="ru-RU"/>
        </w:rPr>
        <w:t xml:space="preserve"> Создание резервной копии конфигурации</w:t>
      </w:r>
    </w:p>
    <w:p w14:paraId="2AF11478" w14:textId="093FE1C9" w:rsidR="00B332E8" w:rsidRDefault="00B332E8" w:rsidP="00B332E8">
      <w:pPr>
        <w:pStyle w:val="af0"/>
      </w:pPr>
      <w:r w:rsidRPr="00B332E8">
        <w:lastRenderedPageBreak/>
        <w:drawing>
          <wp:inline distT="0" distB="0" distL="0" distR="0" wp14:anchorId="72C59FD4" wp14:editId="6DCEB30E">
            <wp:extent cx="5086350" cy="2681721"/>
            <wp:effectExtent l="0" t="0" r="0" b="4445"/>
            <wp:docPr id="1342197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973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4381" cy="26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837C" w14:textId="6FF631FF" w:rsidR="00B332E8" w:rsidRDefault="00C40325" w:rsidP="00B332E8">
      <w:pPr>
        <w:pStyle w:val="a0"/>
        <w:rPr>
          <w:lang w:eastAsia="ru-RU"/>
        </w:rPr>
      </w:pPr>
      <w:r>
        <w:rPr>
          <w:lang w:eastAsia="ru-RU"/>
        </w:rPr>
        <w:t xml:space="preserve"> – Изменение конфигурации</w:t>
      </w:r>
    </w:p>
    <w:p w14:paraId="3A474CE7" w14:textId="268BC1B3" w:rsidR="00B332E8" w:rsidRDefault="00B332E8" w:rsidP="00B332E8">
      <w:pPr>
        <w:pStyle w:val="af0"/>
      </w:pPr>
      <w:r w:rsidRPr="00B332E8">
        <w:drawing>
          <wp:inline distT="0" distB="0" distL="0" distR="0" wp14:anchorId="5A92A826" wp14:editId="47499584">
            <wp:extent cx="5115639" cy="466790"/>
            <wp:effectExtent l="0" t="0" r="8890" b="9525"/>
            <wp:docPr id="1292327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277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135E" w14:textId="6AD8D1D6" w:rsidR="00B332E8" w:rsidRDefault="00C40325" w:rsidP="00B332E8">
      <w:pPr>
        <w:pStyle w:val="a0"/>
        <w:rPr>
          <w:lang w:eastAsia="ru-RU"/>
        </w:rPr>
      </w:pPr>
      <w:r>
        <w:rPr>
          <w:lang w:val="en-US" w:eastAsia="ru-RU"/>
        </w:rPr>
        <w:t xml:space="preserve"> – </w:t>
      </w:r>
      <w:r>
        <w:rPr>
          <w:lang w:eastAsia="ru-RU"/>
        </w:rPr>
        <w:t>Перезапуск служб пакета</w:t>
      </w:r>
    </w:p>
    <w:p w14:paraId="12E5DA96" w14:textId="3F692728" w:rsidR="00C40325" w:rsidRPr="00D07EDF" w:rsidRDefault="00C40325" w:rsidP="00D07EDF">
      <w:pPr>
        <w:pStyle w:val="a9"/>
        <w:rPr>
          <w:lang w:val="en-US" w:eastAsia="ru-RU"/>
        </w:rPr>
      </w:pPr>
      <w:r>
        <w:rPr>
          <w:lang w:eastAsia="ru-RU"/>
        </w:rPr>
        <w:t xml:space="preserve">Чтобы протестировать </w:t>
      </w:r>
      <w:r>
        <w:rPr>
          <w:lang w:val="en-US" w:eastAsia="ru-RU"/>
        </w:rPr>
        <w:t>FTP</w:t>
      </w:r>
      <w:r w:rsidRPr="00C40325">
        <w:rPr>
          <w:lang w:eastAsia="ru-RU"/>
        </w:rPr>
        <w:t>-</w:t>
      </w:r>
      <w:r>
        <w:rPr>
          <w:lang w:eastAsia="ru-RU"/>
        </w:rPr>
        <w:t xml:space="preserve">сервер, создал нового пользователя </w:t>
      </w:r>
      <w:proofErr w:type="spellStart"/>
      <w:r>
        <w:rPr>
          <w:lang w:val="en-US" w:eastAsia="ru-RU"/>
        </w:rPr>
        <w:t>ftpuser</w:t>
      </w:r>
      <w:proofErr w:type="spellEnd"/>
      <w:proofErr w:type="gramStart"/>
      <w:r w:rsidRPr="00C40325">
        <w:rPr>
          <w:lang w:eastAsia="ru-RU"/>
        </w:rPr>
        <w:t xml:space="preserve"> </w:t>
      </w:r>
      <w:r w:rsidR="00276534">
        <w:rPr>
          <w:lang w:eastAsia="ru-RU"/>
        </w:rPr>
        <w:t xml:space="preserve">  </w:t>
      </w:r>
      <w:r>
        <w:rPr>
          <w:lang w:eastAsia="ru-RU"/>
        </w:rPr>
        <w:t>(</w:t>
      </w:r>
      <w:proofErr w:type="gramEnd"/>
      <w:r>
        <w:rPr>
          <w:lang w:eastAsia="ru-RU"/>
        </w:rPr>
        <w:t>рисунок 12)</w:t>
      </w:r>
      <w:r w:rsidRPr="00C40325">
        <w:rPr>
          <w:lang w:eastAsia="ru-RU"/>
        </w:rPr>
        <w:t>.</w:t>
      </w:r>
      <w:r>
        <w:rPr>
          <w:lang w:eastAsia="ru-RU"/>
        </w:rPr>
        <w:t xml:space="preserve"> Затем с</w:t>
      </w:r>
      <w:r>
        <w:rPr>
          <w:lang w:eastAsia="ru-RU"/>
        </w:rPr>
        <w:t>оздал директорию</w:t>
      </w:r>
      <w:r>
        <w:rPr>
          <w:lang w:eastAsia="ru-RU"/>
        </w:rPr>
        <w:t xml:space="preserve"> сервера</w:t>
      </w:r>
      <w:r>
        <w:rPr>
          <w:lang w:eastAsia="ru-RU"/>
        </w:rPr>
        <w:t xml:space="preserve"> и настроил права доступа</w:t>
      </w:r>
      <w:r>
        <w:rPr>
          <w:lang w:eastAsia="ru-RU"/>
        </w:rPr>
        <w:t xml:space="preserve"> к ней (рисунок 13). Затем попробовал подключиться к серверу и создать на нем директорию (рисунок 14). </w:t>
      </w:r>
    </w:p>
    <w:p w14:paraId="1890D0A9" w14:textId="6850A303" w:rsidR="00B332E8" w:rsidRDefault="00B332E8" w:rsidP="00B332E8">
      <w:pPr>
        <w:pStyle w:val="af0"/>
      </w:pPr>
      <w:r w:rsidRPr="00B332E8">
        <w:drawing>
          <wp:inline distT="0" distB="0" distL="0" distR="0" wp14:anchorId="788A9D07" wp14:editId="07332BCC">
            <wp:extent cx="4038600" cy="2493899"/>
            <wp:effectExtent l="0" t="0" r="0" b="1905"/>
            <wp:docPr id="39706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69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2373" cy="25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D403" w14:textId="5C671570" w:rsidR="00B332E8" w:rsidRDefault="00C40325" w:rsidP="00B332E8">
      <w:pPr>
        <w:pStyle w:val="a0"/>
        <w:rPr>
          <w:lang w:eastAsia="ru-RU"/>
        </w:rPr>
      </w:pPr>
      <w:r>
        <w:rPr>
          <w:lang w:eastAsia="ru-RU"/>
        </w:rPr>
        <w:t xml:space="preserve"> – Создание нового пользователя</w:t>
      </w:r>
    </w:p>
    <w:p w14:paraId="05089546" w14:textId="37A89E86" w:rsidR="00B332E8" w:rsidRDefault="00B332E8" w:rsidP="00B332E8">
      <w:pPr>
        <w:pStyle w:val="af0"/>
      </w:pPr>
      <w:r w:rsidRPr="00B332E8">
        <w:lastRenderedPageBreak/>
        <w:drawing>
          <wp:inline distT="0" distB="0" distL="0" distR="0" wp14:anchorId="5AD644DB" wp14:editId="77C340AF">
            <wp:extent cx="6119495" cy="1117600"/>
            <wp:effectExtent l="0" t="0" r="0" b="6350"/>
            <wp:docPr id="1777686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6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7467" w14:textId="37DD5FF9" w:rsidR="00B332E8" w:rsidRDefault="00C40325" w:rsidP="00B332E8">
      <w:pPr>
        <w:pStyle w:val="a0"/>
        <w:rPr>
          <w:lang w:eastAsia="ru-RU"/>
        </w:rPr>
      </w:pPr>
      <w:r>
        <w:rPr>
          <w:lang w:eastAsia="ru-RU"/>
        </w:rPr>
        <w:t xml:space="preserve"> – Установка прав доступа</w:t>
      </w:r>
    </w:p>
    <w:p w14:paraId="60BBF03D" w14:textId="43B88035" w:rsidR="00DA71CB" w:rsidRDefault="00DA71CB" w:rsidP="00DA71CB">
      <w:pPr>
        <w:pStyle w:val="af0"/>
      </w:pPr>
      <w:r w:rsidRPr="00DA71CB">
        <w:drawing>
          <wp:inline distT="0" distB="0" distL="0" distR="0" wp14:anchorId="181B59B5" wp14:editId="04552EB9">
            <wp:extent cx="3876675" cy="3063285"/>
            <wp:effectExtent l="0" t="0" r="0" b="3810"/>
            <wp:docPr id="15821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4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2142" cy="30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7FF" w14:textId="24573776" w:rsidR="000613BB" w:rsidRPr="000613BB" w:rsidRDefault="00C40325" w:rsidP="00C40325">
      <w:pPr>
        <w:pStyle w:val="a0"/>
        <w:rPr>
          <w:lang w:eastAsia="ru-RU"/>
        </w:rPr>
      </w:pPr>
      <w:r>
        <w:rPr>
          <w:lang w:eastAsia="ru-RU"/>
        </w:rPr>
        <w:t xml:space="preserve"> – Подключение к серверу</w:t>
      </w:r>
    </w:p>
    <w:p w14:paraId="799BBD1F" w14:textId="5FDAFB1B" w:rsidR="00483A08" w:rsidRDefault="00483A08" w:rsidP="004C4817">
      <w:pPr>
        <w:pStyle w:val="2"/>
      </w:pPr>
      <w:bookmarkStart w:id="13" w:name="_Toc191931109"/>
      <w:r w:rsidRPr="00AE7B17">
        <w:t>Созда</w:t>
      </w:r>
      <w:r w:rsidR="004C4817">
        <w:t>ние</w:t>
      </w:r>
      <w:r w:rsidRPr="00AE7B17">
        <w:t xml:space="preserve"> общ</w:t>
      </w:r>
      <w:r w:rsidR="004C4817">
        <w:t>его</w:t>
      </w:r>
      <w:r w:rsidRPr="00AE7B17">
        <w:t xml:space="preserve"> ресурс</w:t>
      </w:r>
      <w:r w:rsidR="004C4817">
        <w:t>а</w:t>
      </w:r>
      <w:r w:rsidRPr="00AE7B17">
        <w:t xml:space="preserve"> для локальной сети</w:t>
      </w:r>
      <w:bookmarkEnd w:id="13"/>
    </w:p>
    <w:p w14:paraId="36403FC3" w14:textId="22408040" w:rsidR="002A2741" w:rsidRPr="003D2F24" w:rsidRDefault="002A2741" w:rsidP="003D2F24">
      <w:pPr>
        <w:pStyle w:val="a9"/>
        <w:rPr>
          <w:lang w:val="en-US" w:eastAsia="ru-RU"/>
        </w:rPr>
      </w:pPr>
      <w:r>
        <w:t xml:space="preserve">Общий ресурс </w:t>
      </w:r>
      <w:r w:rsidR="003D2F24">
        <w:t>был</w:t>
      </w:r>
      <w:r>
        <w:t xml:space="preserve"> сделан через </w:t>
      </w:r>
      <w:r w:rsidR="003D2F24">
        <w:rPr>
          <w:lang w:val="en-US"/>
        </w:rPr>
        <w:t>samba</w:t>
      </w:r>
      <w:r>
        <w:t xml:space="preserve">. Создал </w:t>
      </w:r>
      <w:r w:rsidR="003D2F24">
        <w:t>каталог</w:t>
      </w:r>
      <w:r>
        <w:t xml:space="preserve"> и определил права доступа</w:t>
      </w:r>
      <w:r w:rsidR="003D2F24">
        <w:t xml:space="preserve"> к нему</w:t>
      </w:r>
      <w:r w:rsidR="003D2F24" w:rsidRPr="003D2F24">
        <w:t xml:space="preserve"> </w:t>
      </w:r>
      <w:r w:rsidR="003D2F24">
        <w:t>(рисунок 15)</w:t>
      </w:r>
      <w:r>
        <w:t>.</w:t>
      </w:r>
      <w:r w:rsidR="003D2F24" w:rsidRPr="003D2F24">
        <w:rPr>
          <w:lang w:eastAsia="ru-RU"/>
        </w:rPr>
        <w:t xml:space="preserve"> </w:t>
      </w:r>
      <w:r w:rsidR="003D2F24">
        <w:rPr>
          <w:lang w:eastAsia="ru-RU"/>
        </w:rPr>
        <w:t>Затем н</w:t>
      </w:r>
      <w:r w:rsidR="003D2F24">
        <w:rPr>
          <w:lang w:eastAsia="ru-RU"/>
        </w:rPr>
        <w:t>астроил конфиг для общей папки</w:t>
      </w:r>
      <w:r w:rsidR="003D2F24">
        <w:rPr>
          <w:lang w:eastAsia="ru-RU"/>
        </w:rPr>
        <w:t xml:space="preserve">, добавив раздел </w:t>
      </w:r>
      <w:r w:rsidR="003D2F24" w:rsidRPr="003D2F24">
        <w:rPr>
          <w:lang w:eastAsia="ru-RU"/>
        </w:rPr>
        <w:t>[</w:t>
      </w:r>
      <w:r w:rsidR="003D2F24">
        <w:rPr>
          <w:lang w:val="en-US" w:eastAsia="ru-RU"/>
        </w:rPr>
        <w:t>Shared</w:t>
      </w:r>
      <w:r w:rsidR="003D2F24" w:rsidRPr="003D2F24">
        <w:rPr>
          <w:lang w:eastAsia="ru-RU"/>
        </w:rPr>
        <w:t xml:space="preserve">] </w:t>
      </w:r>
      <w:r w:rsidR="003D2F24">
        <w:rPr>
          <w:lang w:eastAsia="ru-RU"/>
        </w:rPr>
        <w:t>(Рисунок 16)</w:t>
      </w:r>
      <w:r w:rsidR="003D2F24" w:rsidRPr="003D2F24">
        <w:rPr>
          <w:lang w:eastAsia="ru-RU"/>
        </w:rPr>
        <w:t xml:space="preserve">. </w:t>
      </w:r>
      <w:r w:rsidR="003D2F24">
        <w:rPr>
          <w:lang w:eastAsia="ru-RU"/>
        </w:rPr>
        <w:t>После п</w:t>
      </w:r>
      <w:r w:rsidR="003D2F24">
        <w:rPr>
          <w:lang w:eastAsia="ru-RU"/>
        </w:rPr>
        <w:t>ерезапустил службу и настроил брандмауэр</w:t>
      </w:r>
      <w:r w:rsidR="003D2F24">
        <w:rPr>
          <w:lang w:eastAsia="ru-RU"/>
        </w:rPr>
        <w:t xml:space="preserve"> (рисунок 17). </w:t>
      </w:r>
    </w:p>
    <w:p w14:paraId="3F57EE29" w14:textId="7E7964FF" w:rsidR="002A2741" w:rsidRDefault="002A2741" w:rsidP="002A2741">
      <w:pPr>
        <w:pStyle w:val="af0"/>
      </w:pPr>
      <w:r w:rsidRPr="002A2741">
        <w:drawing>
          <wp:inline distT="0" distB="0" distL="0" distR="0" wp14:anchorId="12249841" wp14:editId="471472E8">
            <wp:extent cx="5867400" cy="785405"/>
            <wp:effectExtent l="0" t="0" r="0" b="0"/>
            <wp:docPr id="620768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88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9530" cy="7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8D8D" w14:textId="51B0DA26" w:rsidR="002A2741" w:rsidRDefault="003D2F24" w:rsidP="002A2741">
      <w:pPr>
        <w:pStyle w:val="a0"/>
        <w:rPr>
          <w:lang w:eastAsia="ru-RU"/>
        </w:rPr>
      </w:pPr>
      <w:r>
        <w:rPr>
          <w:lang w:eastAsia="ru-RU"/>
        </w:rPr>
        <w:t xml:space="preserve"> – Создание каталога</w:t>
      </w:r>
    </w:p>
    <w:p w14:paraId="722284CE" w14:textId="09D09C00" w:rsidR="002A2741" w:rsidRDefault="002A2741" w:rsidP="002A2741">
      <w:pPr>
        <w:pStyle w:val="af0"/>
      </w:pPr>
      <w:r w:rsidRPr="002A2741">
        <w:lastRenderedPageBreak/>
        <w:drawing>
          <wp:inline distT="0" distB="0" distL="0" distR="0" wp14:anchorId="22FD707D" wp14:editId="3E677CAE">
            <wp:extent cx="4191000" cy="2989408"/>
            <wp:effectExtent l="0" t="0" r="0" b="1905"/>
            <wp:docPr id="859274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46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7111" cy="299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2ACD" w14:textId="7C860766" w:rsidR="002A2741" w:rsidRDefault="003D2F24" w:rsidP="002A2741">
      <w:pPr>
        <w:pStyle w:val="a0"/>
        <w:rPr>
          <w:lang w:eastAsia="ru-RU"/>
        </w:rPr>
      </w:pPr>
      <w:r>
        <w:rPr>
          <w:lang w:eastAsia="ru-RU"/>
        </w:rPr>
        <w:t xml:space="preserve"> – Настройка конфигурации </w:t>
      </w:r>
      <w:r>
        <w:rPr>
          <w:lang w:val="en-US" w:eastAsia="ru-RU"/>
        </w:rPr>
        <w:t>samba</w:t>
      </w:r>
    </w:p>
    <w:p w14:paraId="292A2D0C" w14:textId="1BDEF7E7" w:rsidR="002A2741" w:rsidRDefault="002A2741" w:rsidP="002A2741">
      <w:pPr>
        <w:pStyle w:val="af0"/>
      </w:pPr>
      <w:r w:rsidRPr="002A2741">
        <w:drawing>
          <wp:inline distT="0" distB="0" distL="0" distR="0" wp14:anchorId="53D90829" wp14:editId="481AE7AC">
            <wp:extent cx="4858428" cy="1619476"/>
            <wp:effectExtent l="0" t="0" r="0" b="0"/>
            <wp:docPr id="105370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01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C08B" w14:textId="4102F6CD" w:rsidR="002A2741" w:rsidRPr="002A2741" w:rsidRDefault="003D2F24" w:rsidP="003D2F24">
      <w:pPr>
        <w:pStyle w:val="a0"/>
        <w:rPr>
          <w:lang w:eastAsia="ru-RU"/>
        </w:rPr>
      </w:pPr>
      <w:r>
        <w:rPr>
          <w:lang w:eastAsia="ru-RU"/>
        </w:rPr>
        <w:t xml:space="preserve"> – Перезапуск служб и настройка брандмауэра</w:t>
      </w:r>
    </w:p>
    <w:p w14:paraId="4EE1D7AE" w14:textId="2A3F2842" w:rsidR="00A01A0E" w:rsidRDefault="00CB7043" w:rsidP="008852C5">
      <w:pPr>
        <w:pStyle w:val="2"/>
        <w:rPr>
          <w:lang w:eastAsia="ru-RU"/>
        </w:rPr>
      </w:pPr>
      <w:bookmarkStart w:id="14" w:name="_Toc191931110"/>
      <w:r>
        <w:rPr>
          <w:lang w:eastAsia="ru-RU"/>
        </w:rPr>
        <w:t>Создание каталога с общим доступом</w:t>
      </w:r>
      <w:bookmarkEnd w:id="14"/>
    </w:p>
    <w:p w14:paraId="4CE9FCA6" w14:textId="2D74C11C" w:rsidR="00F46653" w:rsidRPr="00F46653" w:rsidRDefault="003D2F24" w:rsidP="00F46653">
      <w:pPr>
        <w:pStyle w:val="a9"/>
        <w:rPr>
          <w:lang w:eastAsia="ru-RU"/>
        </w:rPr>
      </w:pPr>
      <w:r>
        <w:rPr>
          <w:lang w:eastAsia="ru-RU"/>
        </w:rPr>
        <w:t>Создал каталог и настроил общий доступ только для пользователей из определенной группы (рисунок 18)</w:t>
      </w:r>
      <w:r w:rsidR="00276534">
        <w:rPr>
          <w:lang w:eastAsia="ru-RU"/>
        </w:rPr>
        <w:t xml:space="preserve"> </w:t>
      </w:r>
      <w:r w:rsidR="00276534" w:rsidRPr="00276534">
        <w:rPr>
          <w:lang w:eastAsia="ru-RU"/>
        </w:rPr>
        <w:t>[</w:t>
      </w:r>
      <w:r w:rsidR="00276534" w:rsidRPr="00D07EDF">
        <w:rPr>
          <w:lang w:eastAsia="ru-RU"/>
        </w:rPr>
        <w:t>1</w:t>
      </w:r>
      <w:r w:rsidR="00276534" w:rsidRPr="00276534">
        <w:rPr>
          <w:lang w:eastAsia="ru-RU"/>
        </w:rPr>
        <w:t>]</w:t>
      </w:r>
      <w:r>
        <w:rPr>
          <w:lang w:eastAsia="ru-RU"/>
        </w:rPr>
        <w:t>.</w:t>
      </w:r>
    </w:p>
    <w:p w14:paraId="4353B353" w14:textId="77B3EDD9" w:rsidR="00F46653" w:rsidRDefault="00F46653" w:rsidP="00F46653">
      <w:pPr>
        <w:pStyle w:val="af0"/>
      </w:pPr>
      <w:r w:rsidRPr="00F46653">
        <w:drawing>
          <wp:inline distT="0" distB="0" distL="0" distR="0" wp14:anchorId="4CB89498" wp14:editId="70FBB4CA">
            <wp:extent cx="5095875" cy="1528710"/>
            <wp:effectExtent l="0" t="0" r="0" b="0"/>
            <wp:docPr id="424396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962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496" cy="15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7DE7" w14:textId="019B7151" w:rsidR="00F46653" w:rsidRDefault="003D2F24" w:rsidP="00F46653">
      <w:pPr>
        <w:pStyle w:val="a0"/>
        <w:rPr>
          <w:lang w:eastAsia="ru-RU"/>
        </w:rPr>
      </w:pPr>
      <w:r>
        <w:rPr>
          <w:lang w:eastAsia="ru-RU"/>
        </w:rPr>
        <w:t xml:space="preserve"> – Создание каталога с общим доступом</w:t>
      </w:r>
    </w:p>
    <w:p w14:paraId="7607B6E2" w14:textId="474D00BE" w:rsidR="003D2F24" w:rsidRPr="003D2F24" w:rsidRDefault="003D2F24" w:rsidP="003D2F24">
      <w:pPr>
        <w:pStyle w:val="a9"/>
        <w:rPr>
          <w:lang w:eastAsia="ru-RU"/>
        </w:rPr>
      </w:pPr>
      <w:r>
        <w:rPr>
          <w:lang w:eastAsia="ru-RU"/>
        </w:rPr>
        <w:lastRenderedPageBreak/>
        <w:t>Проверил, что все работает корректно, открыв каталог от имени другого пользователя группы (рисунок 19).</w:t>
      </w:r>
    </w:p>
    <w:p w14:paraId="7C93ADD9" w14:textId="6B0623A6" w:rsidR="00F46653" w:rsidRDefault="00705669" w:rsidP="00705669">
      <w:pPr>
        <w:pStyle w:val="af0"/>
      </w:pPr>
      <w:r w:rsidRPr="00705669">
        <w:drawing>
          <wp:inline distT="0" distB="0" distL="0" distR="0" wp14:anchorId="659285D2" wp14:editId="4124C67F">
            <wp:extent cx="5982535" cy="2734057"/>
            <wp:effectExtent l="0" t="0" r="0" b="9525"/>
            <wp:docPr id="1432265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656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391" w14:textId="6DFD6474" w:rsidR="00705669" w:rsidRPr="00705669" w:rsidRDefault="003D2F24" w:rsidP="00705669">
      <w:pPr>
        <w:pStyle w:val="a0"/>
        <w:rPr>
          <w:lang w:eastAsia="ru-RU"/>
        </w:rPr>
      </w:pPr>
      <w:r>
        <w:rPr>
          <w:lang w:eastAsia="ru-RU"/>
        </w:rPr>
        <w:t xml:space="preserve"> – Тестирования общего доступа к каталог</w:t>
      </w:r>
      <w:r w:rsidR="00276534">
        <w:rPr>
          <w:lang w:eastAsia="ru-RU"/>
        </w:rPr>
        <w:t>у</w:t>
      </w:r>
    </w:p>
    <w:p w14:paraId="3A45ED79" w14:textId="321397BC" w:rsidR="00EE7385" w:rsidRDefault="00483A08" w:rsidP="008852C5">
      <w:pPr>
        <w:pStyle w:val="2"/>
      </w:pPr>
      <w:bookmarkStart w:id="15" w:name="_Toc191931111"/>
      <w:r w:rsidRPr="00AE7B17">
        <w:t>Зада</w:t>
      </w:r>
      <w:r w:rsidR="004C4817">
        <w:t>ние</w:t>
      </w:r>
      <w:r w:rsidRPr="00AE7B17">
        <w:t xml:space="preserve"> прав и разгранич</w:t>
      </w:r>
      <w:r w:rsidR="004C4817">
        <w:t>ение</w:t>
      </w:r>
      <w:r w:rsidRPr="00AE7B17">
        <w:t xml:space="preserve"> доступ</w:t>
      </w:r>
      <w:r w:rsidR="004C4817">
        <w:t>а</w:t>
      </w:r>
      <w:r w:rsidRPr="00AE7B17">
        <w:t xml:space="preserve"> к общему ресурсу</w:t>
      </w:r>
      <w:bookmarkEnd w:id="15"/>
      <w:r w:rsidRPr="00AE7B17">
        <w:t xml:space="preserve"> </w:t>
      </w:r>
    </w:p>
    <w:p w14:paraId="309D9F67" w14:textId="29256F93" w:rsidR="00705669" w:rsidRPr="00705669" w:rsidRDefault="00705669" w:rsidP="00705669">
      <w:pPr>
        <w:pStyle w:val="a9"/>
      </w:pPr>
      <w:r>
        <w:t>Изменил права для других пользователей только на чтение</w:t>
      </w:r>
      <w:r w:rsidR="003D2F24">
        <w:t xml:space="preserve"> (рисунок 20).</w:t>
      </w:r>
    </w:p>
    <w:p w14:paraId="1A521CC5" w14:textId="79BA609D" w:rsidR="00705669" w:rsidRDefault="00705669" w:rsidP="00705669">
      <w:pPr>
        <w:pStyle w:val="af0"/>
      </w:pPr>
      <w:r w:rsidRPr="00705669">
        <w:drawing>
          <wp:inline distT="0" distB="0" distL="0" distR="0" wp14:anchorId="7E1955C7" wp14:editId="27CA3E47">
            <wp:extent cx="5686425" cy="1258012"/>
            <wp:effectExtent l="0" t="0" r="0" b="0"/>
            <wp:docPr id="164932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280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2274" cy="12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8116" w14:textId="3C2077D5" w:rsidR="00705669" w:rsidRPr="00705669" w:rsidRDefault="003D2F24" w:rsidP="00705669">
      <w:pPr>
        <w:pStyle w:val="a0"/>
        <w:rPr>
          <w:lang w:eastAsia="ru-RU"/>
        </w:rPr>
      </w:pPr>
      <w:r>
        <w:rPr>
          <w:lang w:eastAsia="ru-RU"/>
        </w:rPr>
        <w:t xml:space="preserve"> – Изменение прав на доступ к ресурсу</w:t>
      </w:r>
    </w:p>
    <w:p w14:paraId="08F453C8" w14:textId="3B39ED0A" w:rsidR="00F40160" w:rsidRDefault="00483A08" w:rsidP="008852C5">
      <w:pPr>
        <w:pStyle w:val="2"/>
      </w:pPr>
      <w:bookmarkStart w:id="16" w:name="_Toc191931112"/>
      <w:r w:rsidRPr="00AE7B17">
        <w:t>Созда</w:t>
      </w:r>
      <w:r w:rsidR="004C4817">
        <w:t>ние</w:t>
      </w:r>
      <w:r w:rsidRPr="00AE7B17">
        <w:t xml:space="preserve"> скрыт</w:t>
      </w:r>
      <w:r w:rsidR="004C4817">
        <w:t>ого</w:t>
      </w:r>
      <w:r w:rsidRPr="00AE7B17">
        <w:t xml:space="preserve"> административн</w:t>
      </w:r>
      <w:r w:rsidR="004C4817">
        <w:t>ого</w:t>
      </w:r>
      <w:r w:rsidRPr="00AE7B17">
        <w:t xml:space="preserve"> ресурс</w:t>
      </w:r>
      <w:r w:rsidR="004C4817">
        <w:t>а</w:t>
      </w:r>
      <w:bookmarkEnd w:id="16"/>
    </w:p>
    <w:p w14:paraId="30ED55F8" w14:textId="125D26A2" w:rsidR="003D2F24" w:rsidRPr="003D2F24" w:rsidRDefault="003D2F24" w:rsidP="003D2F24">
      <w:pPr>
        <w:pStyle w:val="a9"/>
      </w:pPr>
      <w:r>
        <w:t xml:space="preserve">Чтобы создать скрытый ресурс, нужно создать каталог с точкой перед названием. Создал каталог </w:t>
      </w:r>
      <w:r w:rsidRPr="003D2F24">
        <w:t>.</w:t>
      </w:r>
      <w:r>
        <w:rPr>
          <w:lang w:val="en-US"/>
        </w:rPr>
        <w:t>shared</w:t>
      </w:r>
      <w:r w:rsidRPr="003D2F24">
        <w:t>_</w:t>
      </w:r>
      <w:r>
        <w:rPr>
          <w:lang w:val="en-US"/>
        </w:rPr>
        <w:t>shared</w:t>
      </w:r>
      <w:r>
        <w:t>, настроил права доступа (рисунок 21). Затем проверил, что с другого пользователя этот каталог не виден (рисунок 22).</w:t>
      </w:r>
    </w:p>
    <w:p w14:paraId="65895DFE" w14:textId="09C59248" w:rsidR="00705669" w:rsidRDefault="00705669" w:rsidP="00705669">
      <w:pPr>
        <w:pStyle w:val="af0"/>
      </w:pPr>
      <w:r w:rsidRPr="00705669">
        <w:lastRenderedPageBreak/>
        <w:drawing>
          <wp:inline distT="0" distB="0" distL="0" distR="0" wp14:anchorId="7B898CDB" wp14:editId="28171013">
            <wp:extent cx="5800725" cy="1102120"/>
            <wp:effectExtent l="0" t="0" r="0" b="3175"/>
            <wp:docPr id="195767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790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7391" cy="11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A260" w14:textId="3FF254AB" w:rsidR="00705669" w:rsidRDefault="003D2F24" w:rsidP="00705669">
      <w:pPr>
        <w:pStyle w:val="a0"/>
        <w:rPr>
          <w:lang w:eastAsia="ru-RU"/>
        </w:rPr>
      </w:pPr>
      <w:r>
        <w:rPr>
          <w:lang w:eastAsia="ru-RU"/>
        </w:rPr>
        <w:t xml:space="preserve"> – Создание скрытого каталога</w:t>
      </w:r>
    </w:p>
    <w:p w14:paraId="5C0043EE" w14:textId="3E7344E0" w:rsidR="00705669" w:rsidRDefault="00705669" w:rsidP="00705669">
      <w:pPr>
        <w:pStyle w:val="af0"/>
      </w:pPr>
      <w:r w:rsidRPr="00705669">
        <w:drawing>
          <wp:inline distT="0" distB="0" distL="0" distR="0" wp14:anchorId="672608CF" wp14:editId="392CD952">
            <wp:extent cx="5753903" cy="1600423"/>
            <wp:effectExtent l="0" t="0" r="0" b="0"/>
            <wp:docPr id="1074012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28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F52" w14:textId="0D460E5F" w:rsidR="00E711AE" w:rsidRPr="00E711AE" w:rsidRDefault="003D2F24" w:rsidP="00E711AE">
      <w:pPr>
        <w:pStyle w:val="a0"/>
        <w:rPr>
          <w:lang w:eastAsia="ru-RU"/>
        </w:rPr>
      </w:pPr>
      <w:r>
        <w:rPr>
          <w:lang w:eastAsia="ru-RU"/>
        </w:rPr>
        <w:t xml:space="preserve"> – Демонстрация скрытого каталога</w:t>
      </w:r>
    </w:p>
    <w:p w14:paraId="5E9AB495" w14:textId="68ADBD16" w:rsidR="00483A08" w:rsidRDefault="00483A08" w:rsidP="004C4817">
      <w:pPr>
        <w:pStyle w:val="2"/>
        <w:rPr>
          <w:lang w:val="en-US"/>
        </w:rPr>
      </w:pPr>
      <w:bookmarkStart w:id="17" w:name="_Toc191931113"/>
      <w:r w:rsidRPr="00AE7B17">
        <w:t>Настро</w:t>
      </w:r>
      <w:r w:rsidR="004C4817">
        <w:t>йка</w:t>
      </w:r>
      <w:r w:rsidRPr="00AE7B17">
        <w:t xml:space="preserve"> брандмауэра </w:t>
      </w:r>
      <w:r w:rsidR="00E711AE">
        <w:rPr>
          <w:lang w:val="en-US"/>
        </w:rPr>
        <w:t>Ubuntu</w:t>
      </w:r>
      <w:bookmarkEnd w:id="17"/>
    </w:p>
    <w:p w14:paraId="6497CAC0" w14:textId="48032578" w:rsidR="00E711AE" w:rsidRPr="003D2F24" w:rsidRDefault="003D2F24" w:rsidP="00E711AE">
      <w:pPr>
        <w:pStyle w:val="a9"/>
      </w:pPr>
      <w:r>
        <w:t xml:space="preserve">Чтобы настроить брандмауэр, использовал утилиту </w:t>
      </w:r>
      <w:proofErr w:type="spellStart"/>
      <w:r>
        <w:rPr>
          <w:lang w:val="en-US"/>
        </w:rPr>
        <w:t>ufw</w:t>
      </w:r>
      <w:proofErr w:type="spellEnd"/>
      <w:r w:rsidRPr="003D2F24">
        <w:t xml:space="preserve">. </w:t>
      </w:r>
      <w:r>
        <w:t xml:space="preserve">Добавил исключение для </w:t>
      </w:r>
      <w:r>
        <w:rPr>
          <w:lang w:val="en-US"/>
        </w:rPr>
        <w:t>samba</w:t>
      </w:r>
      <w:r w:rsidRPr="003D2F24">
        <w:t xml:space="preserve">, </w:t>
      </w:r>
      <w:r>
        <w:t xml:space="preserve">дал другие запреты и разрешения, активировал </w:t>
      </w:r>
      <w:r w:rsidR="00276534">
        <w:t>брандмауэр</w:t>
      </w:r>
      <w:proofErr w:type="gramStart"/>
      <w:r w:rsidR="00276534">
        <w:t xml:space="preserve">   (</w:t>
      </w:r>
      <w:proofErr w:type="gramEnd"/>
      <w:r w:rsidR="00276534">
        <w:t>рисунок 23).</w:t>
      </w:r>
    </w:p>
    <w:p w14:paraId="512F285F" w14:textId="21A3C99C" w:rsidR="00E711AE" w:rsidRDefault="00E711AE" w:rsidP="00E711AE">
      <w:pPr>
        <w:pStyle w:val="af0"/>
        <w:rPr>
          <w:lang w:val="en-US"/>
        </w:rPr>
      </w:pPr>
      <w:r w:rsidRPr="00E711AE">
        <w:rPr>
          <w:lang w:val="en-US"/>
        </w:rPr>
        <w:drawing>
          <wp:inline distT="0" distB="0" distL="0" distR="0" wp14:anchorId="237A1B2C" wp14:editId="7654035F">
            <wp:extent cx="5172315" cy="3048000"/>
            <wp:effectExtent l="0" t="0" r="9525" b="0"/>
            <wp:docPr id="5572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97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261" cy="30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6575" w14:textId="69C94678" w:rsidR="00E711AE" w:rsidRPr="00276534" w:rsidRDefault="00276534" w:rsidP="00276534">
      <w:pPr>
        <w:pStyle w:val="a0"/>
        <w:rPr>
          <w:lang w:val="en-US" w:eastAsia="ru-RU"/>
        </w:rPr>
      </w:pPr>
      <w:r>
        <w:rPr>
          <w:lang w:eastAsia="ru-RU"/>
        </w:rPr>
        <w:t xml:space="preserve"> – Настройка брандмауэра</w:t>
      </w:r>
    </w:p>
    <w:p w14:paraId="4985E8FC" w14:textId="7926BE32" w:rsidR="00282281" w:rsidRDefault="00282281" w:rsidP="00282281">
      <w:pPr>
        <w:pStyle w:val="ad"/>
        <w:rPr>
          <w:rStyle w:val="af"/>
          <w:noProof/>
          <w:vanish w:val="0"/>
        </w:rPr>
      </w:pPr>
      <w:bookmarkStart w:id="18" w:name="_Toc177496519"/>
      <w:bookmarkStart w:id="19" w:name="_Toc177497011"/>
      <w:bookmarkStart w:id="20" w:name="_Toc177497062"/>
      <w:bookmarkStart w:id="21" w:name="_Toc191931114"/>
      <w:r>
        <w:rPr>
          <w:rStyle w:val="af"/>
          <w:noProof/>
          <w:vanish w:val="0"/>
        </w:rPr>
        <w:lastRenderedPageBreak/>
        <w:t>Заключение</w:t>
      </w:r>
      <w:bookmarkEnd w:id="18"/>
      <w:bookmarkEnd w:id="19"/>
      <w:bookmarkEnd w:id="20"/>
      <w:bookmarkEnd w:id="21"/>
    </w:p>
    <w:p w14:paraId="36703699" w14:textId="0B5C8502" w:rsidR="00483A08" w:rsidRPr="00483A08" w:rsidRDefault="00483A08" w:rsidP="00483A08">
      <w:pPr>
        <w:pStyle w:val="a9"/>
      </w:pPr>
      <w:r w:rsidRPr="00483A08">
        <w:t xml:space="preserve">В ходе выполнения лабораторной работы были изучены основные принципы организации сети Интернет, а также ключевые аппаратные и программные компоненты, обеспечивающие ее функционирование. Были рассмотрены основные параметры сетевого подключения, такие как IP-адресация, маска подсети, шлюз по умолчанию, DNS-серверы и методы их настройки в операционной системе </w:t>
      </w:r>
      <w:r w:rsidR="004E71EC">
        <w:rPr>
          <w:lang w:val="en-US"/>
        </w:rPr>
        <w:t>Ubuntu</w:t>
      </w:r>
      <w:r w:rsidRPr="00483A08">
        <w:t>.</w:t>
      </w:r>
    </w:p>
    <w:p w14:paraId="09EB5684" w14:textId="77777777" w:rsidR="00483A08" w:rsidRPr="00483A08" w:rsidRDefault="00483A08" w:rsidP="00483A08">
      <w:pPr>
        <w:pStyle w:val="a9"/>
      </w:pPr>
      <w:r w:rsidRPr="00483A08">
        <w:t>Практическая часть лабораторной работы включала настройку сетевого подключения, определение параметров сети с помощью встроенных инструментов Windows, а также диагностику возможных проблем соединения. Это позволило не только закрепить теоретические знания, но и получить важные навыки работы с сетевой средой, которые могут пригодиться как в повседневной работе, так и при решении профессиональных задач, связанных с администрированием компьютерных сетей.</w:t>
      </w:r>
    </w:p>
    <w:p w14:paraId="2462ABA5" w14:textId="77777777" w:rsidR="00483A08" w:rsidRPr="00483A08" w:rsidRDefault="00483A08" w:rsidP="00483A08">
      <w:pPr>
        <w:pStyle w:val="a9"/>
      </w:pPr>
      <w:r w:rsidRPr="00483A08">
        <w:t>Освоенные в ходе работы методы настройки сетевой среды являются основой для более глубокой работы с сетями, включая маршрутизацию, настройку безопасности, виртуальные частные сети (VPN) и работу с серверами. Понимание принципов работы сетевых технологий является важным шагом на пути к уверенной работе в сетевой среде и эффективному управлению подключениями в различных операционных системах.</w:t>
      </w:r>
    </w:p>
    <w:p w14:paraId="1C31A11C" w14:textId="77777777" w:rsidR="00483A08" w:rsidRPr="00483A08" w:rsidRDefault="00483A08" w:rsidP="00483A08">
      <w:pPr>
        <w:pStyle w:val="a9"/>
      </w:pPr>
    </w:p>
    <w:p w14:paraId="2F010F96" w14:textId="77777777"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22" w:name="_Toc191931115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22"/>
    </w:p>
    <w:p w14:paraId="56BFB2F3" w14:textId="1FA68EF6" w:rsidR="00C1647C" w:rsidRPr="00C25479" w:rsidRDefault="00C25479" w:rsidP="00C25479">
      <w:pPr>
        <w:pStyle w:val="123"/>
      </w:pPr>
      <w:proofErr w:type="spellStart"/>
      <w:r w:rsidRPr="00C25479">
        <w:t>Нужнов</w:t>
      </w:r>
      <w:proofErr w:type="spellEnd"/>
      <w:r w:rsidRPr="00C25479">
        <w:t xml:space="preserve"> Е. В. Методические указания к выполнению комплекса лабораторных работ по общеинститутской дисциплине «Компьютерные сети» </w:t>
      </w:r>
      <w:r w:rsidR="00235E6B">
        <w:t>\</w:t>
      </w:r>
      <w:r w:rsidRPr="00C25479">
        <w:t xml:space="preserve"> Е. В. </w:t>
      </w:r>
      <w:proofErr w:type="spellStart"/>
      <w:r w:rsidRPr="00C25479">
        <w:t>Нужнов</w:t>
      </w:r>
      <w:proofErr w:type="spellEnd"/>
      <w:r w:rsidRPr="00C25479">
        <w:t>, Д. А. Беспалов, М. Д. Сеченов, А. В. Проскуряков [текст]; Южный федеральный университет. – Таганрог: Издательство Южного федерального университета, 20</w:t>
      </w:r>
      <w:r>
        <w:t>24</w:t>
      </w:r>
      <w:r w:rsidRPr="00C25479">
        <w:t>. – 2</w:t>
      </w:r>
      <w:r>
        <w:t>64</w:t>
      </w:r>
      <w:r w:rsidRPr="00C25479">
        <w:t xml:space="preserve"> с.</w:t>
      </w:r>
    </w:p>
    <w:sectPr w:rsidR="00C1647C" w:rsidRPr="00C25479" w:rsidSect="004447CB">
      <w:pgSz w:w="11906" w:h="16838" w:code="9"/>
      <w:pgMar w:top="851" w:right="851" w:bottom="851" w:left="1418" w:header="567" w:footer="1225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CE80" w14:textId="77777777" w:rsidR="003147F3" w:rsidRDefault="003147F3" w:rsidP="007A022D">
      <w:r>
        <w:separator/>
      </w:r>
    </w:p>
  </w:endnote>
  <w:endnote w:type="continuationSeparator" w:id="0">
    <w:p w14:paraId="5B9424EA" w14:textId="77777777" w:rsidR="003147F3" w:rsidRDefault="003147F3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1A04" w14:textId="77777777" w:rsidR="001A553F" w:rsidRDefault="001A553F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C6817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22A3" w14:textId="77777777" w:rsidR="003147F3" w:rsidRDefault="003147F3" w:rsidP="007A022D">
      <w:r>
        <w:separator/>
      </w:r>
    </w:p>
  </w:footnote>
  <w:footnote w:type="continuationSeparator" w:id="0">
    <w:p w14:paraId="0C2E2AAA" w14:textId="77777777" w:rsidR="003147F3" w:rsidRDefault="003147F3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22640D8A"/>
    <w:multiLevelType w:val="hybridMultilevel"/>
    <w:tmpl w:val="4C9A0F4A"/>
    <w:lvl w:ilvl="0" w:tplc="DC80D2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30"/>
        <w:szCs w:val="30"/>
      </w:rPr>
    </w:lvl>
    <w:lvl w:ilvl="1" w:tplc="9F6A3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020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4E3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CF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4C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0C3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A87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30BA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E501C1"/>
    <w:multiLevelType w:val="hybridMultilevel"/>
    <w:tmpl w:val="61C8AA0C"/>
    <w:lvl w:ilvl="0" w:tplc="F414391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AA658E"/>
    <w:multiLevelType w:val="multilevel"/>
    <w:tmpl w:val="B29CA7AE"/>
    <w:name w:val="Equations2"/>
    <w:numStyleLink w:val="a2"/>
  </w:abstractNum>
  <w:abstractNum w:abstractNumId="12" w15:restartNumberingAfterBreak="0">
    <w:nsid w:val="3D9130F1"/>
    <w:multiLevelType w:val="multilevel"/>
    <w:tmpl w:val="9F2E4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0"/>
        <w:szCs w:val="3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8F6F13"/>
    <w:multiLevelType w:val="hybridMultilevel"/>
    <w:tmpl w:val="E5A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0AE44E0"/>
    <w:multiLevelType w:val="hybridMultilevel"/>
    <w:tmpl w:val="9D06687A"/>
    <w:lvl w:ilvl="0" w:tplc="50B45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B18CE"/>
    <w:multiLevelType w:val="multilevel"/>
    <w:tmpl w:val="4B4C2E20"/>
    <w:numStyleLink w:val="a3"/>
  </w:abstractNum>
  <w:num w:numId="1" w16cid:durableId="1265453778">
    <w:abstractNumId w:val="14"/>
  </w:num>
  <w:num w:numId="2" w16cid:durableId="1549798321">
    <w:abstractNumId w:val="16"/>
  </w:num>
  <w:num w:numId="3" w16cid:durableId="373314753">
    <w:abstractNumId w:val="5"/>
  </w:num>
  <w:num w:numId="4" w16cid:durableId="75904147">
    <w:abstractNumId w:val="3"/>
  </w:num>
  <w:num w:numId="5" w16cid:durableId="800423599">
    <w:abstractNumId w:val="4"/>
  </w:num>
  <w:num w:numId="6" w16cid:durableId="566308694">
    <w:abstractNumId w:val="19"/>
  </w:num>
  <w:num w:numId="7" w16cid:durableId="698121437">
    <w:abstractNumId w:val="17"/>
  </w:num>
  <w:num w:numId="8" w16cid:durableId="257102095">
    <w:abstractNumId w:val="0"/>
  </w:num>
  <w:num w:numId="9" w16cid:durableId="41365459">
    <w:abstractNumId w:val="21"/>
  </w:num>
  <w:num w:numId="10" w16cid:durableId="1801223961">
    <w:abstractNumId w:val="8"/>
  </w:num>
  <w:num w:numId="11" w16cid:durableId="460391060">
    <w:abstractNumId w:val="16"/>
    <w:lvlOverride w:ilvl="0">
      <w:startOverride w:val="1"/>
    </w:lvlOverride>
  </w:num>
  <w:num w:numId="12" w16cid:durableId="1944413279">
    <w:abstractNumId w:val="3"/>
    <w:lvlOverride w:ilvl="0">
      <w:startOverride w:val="1"/>
    </w:lvlOverride>
  </w:num>
  <w:num w:numId="13" w16cid:durableId="1921866345">
    <w:abstractNumId w:val="3"/>
    <w:lvlOverride w:ilvl="0">
      <w:startOverride w:val="1"/>
    </w:lvlOverride>
  </w:num>
  <w:num w:numId="14" w16cid:durableId="830680085">
    <w:abstractNumId w:val="1"/>
  </w:num>
  <w:num w:numId="15" w16cid:durableId="1412628744">
    <w:abstractNumId w:val="12"/>
  </w:num>
  <w:num w:numId="16" w16cid:durableId="655187199">
    <w:abstractNumId w:val="10"/>
  </w:num>
  <w:num w:numId="17" w16cid:durableId="1104567785">
    <w:abstractNumId w:val="18"/>
  </w:num>
  <w:num w:numId="18" w16cid:durableId="1708677648">
    <w:abstractNumId w:val="9"/>
  </w:num>
  <w:num w:numId="19" w16cid:durableId="98797800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06"/>
    <w:rsid w:val="0001699C"/>
    <w:rsid w:val="000346A0"/>
    <w:rsid w:val="000415BD"/>
    <w:rsid w:val="000613BB"/>
    <w:rsid w:val="00064416"/>
    <w:rsid w:val="000669A0"/>
    <w:rsid w:val="000775C1"/>
    <w:rsid w:val="0008398A"/>
    <w:rsid w:val="0008401A"/>
    <w:rsid w:val="0008572F"/>
    <w:rsid w:val="0009003E"/>
    <w:rsid w:val="000F0A3B"/>
    <w:rsid w:val="0012761C"/>
    <w:rsid w:val="001321A9"/>
    <w:rsid w:val="001350A9"/>
    <w:rsid w:val="001547D9"/>
    <w:rsid w:val="00160A3D"/>
    <w:rsid w:val="00164606"/>
    <w:rsid w:val="001721A6"/>
    <w:rsid w:val="0017381A"/>
    <w:rsid w:val="0019653F"/>
    <w:rsid w:val="001A553F"/>
    <w:rsid w:val="001A7AD9"/>
    <w:rsid w:val="001D7052"/>
    <w:rsid w:val="001E5331"/>
    <w:rsid w:val="002004D4"/>
    <w:rsid w:val="00202ABC"/>
    <w:rsid w:val="00204223"/>
    <w:rsid w:val="00235E6B"/>
    <w:rsid w:val="0024362C"/>
    <w:rsid w:val="00245613"/>
    <w:rsid w:val="00260ECA"/>
    <w:rsid w:val="002665AA"/>
    <w:rsid w:val="00276534"/>
    <w:rsid w:val="00282281"/>
    <w:rsid w:val="002935BA"/>
    <w:rsid w:val="002A2741"/>
    <w:rsid w:val="002A74CD"/>
    <w:rsid w:val="002B5E8C"/>
    <w:rsid w:val="002B64B9"/>
    <w:rsid w:val="002D3566"/>
    <w:rsid w:val="002D39C5"/>
    <w:rsid w:val="002D5F6B"/>
    <w:rsid w:val="0030576D"/>
    <w:rsid w:val="00311682"/>
    <w:rsid w:val="003147F3"/>
    <w:rsid w:val="003172D9"/>
    <w:rsid w:val="00334712"/>
    <w:rsid w:val="003531D9"/>
    <w:rsid w:val="0035358B"/>
    <w:rsid w:val="00370670"/>
    <w:rsid w:val="003B04DB"/>
    <w:rsid w:val="003B0D13"/>
    <w:rsid w:val="003B32DB"/>
    <w:rsid w:val="003D2F24"/>
    <w:rsid w:val="003D3CC5"/>
    <w:rsid w:val="004019FE"/>
    <w:rsid w:val="00404B0C"/>
    <w:rsid w:val="0040648E"/>
    <w:rsid w:val="00415DBA"/>
    <w:rsid w:val="00416198"/>
    <w:rsid w:val="00417DEF"/>
    <w:rsid w:val="00420B36"/>
    <w:rsid w:val="00424D8F"/>
    <w:rsid w:val="004364F0"/>
    <w:rsid w:val="00441FD8"/>
    <w:rsid w:val="004447CB"/>
    <w:rsid w:val="00450CC9"/>
    <w:rsid w:val="00456CD0"/>
    <w:rsid w:val="00470AC7"/>
    <w:rsid w:val="0048064B"/>
    <w:rsid w:val="00483A08"/>
    <w:rsid w:val="00491805"/>
    <w:rsid w:val="00496589"/>
    <w:rsid w:val="00496FDC"/>
    <w:rsid w:val="004B042D"/>
    <w:rsid w:val="004B39DC"/>
    <w:rsid w:val="004B544B"/>
    <w:rsid w:val="004B61EC"/>
    <w:rsid w:val="004C4817"/>
    <w:rsid w:val="004C563B"/>
    <w:rsid w:val="004E71EC"/>
    <w:rsid w:val="004F5D1C"/>
    <w:rsid w:val="00512535"/>
    <w:rsid w:val="00547FA5"/>
    <w:rsid w:val="00566EDF"/>
    <w:rsid w:val="00571C7D"/>
    <w:rsid w:val="0057625D"/>
    <w:rsid w:val="00591731"/>
    <w:rsid w:val="005B41D9"/>
    <w:rsid w:val="005D5642"/>
    <w:rsid w:val="005D6616"/>
    <w:rsid w:val="005F4A74"/>
    <w:rsid w:val="00604E0C"/>
    <w:rsid w:val="00610C8F"/>
    <w:rsid w:val="00620276"/>
    <w:rsid w:val="006213FF"/>
    <w:rsid w:val="00627BE1"/>
    <w:rsid w:val="00631E9E"/>
    <w:rsid w:val="0063520F"/>
    <w:rsid w:val="006544F4"/>
    <w:rsid w:val="0065533D"/>
    <w:rsid w:val="0068656D"/>
    <w:rsid w:val="00692B00"/>
    <w:rsid w:val="006934CB"/>
    <w:rsid w:val="00694AB5"/>
    <w:rsid w:val="006A188D"/>
    <w:rsid w:val="006A3AFC"/>
    <w:rsid w:val="006B5E72"/>
    <w:rsid w:val="006C123A"/>
    <w:rsid w:val="006F375B"/>
    <w:rsid w:val="006F5F51"/>
    <w:rsid w:val="00705669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D35EA"/>
    <w:rsid w:val="007D3908"/>
    <w:rsid w:val="007E6A70"/>
    <w:rsid w:val="00814D1C"/>
    <w:rsid w:val="0083482F"/>
    <w:rsid w:val="00835DB0"/>
    <w:rsid w:val="00840A0C"/>
    <w:rsid w:val="00856ECC"/>
    <w:rsid w:val="00860BF6"/>
    <w:rsid w:val="0086335A"/>
    <w:rsid w:val="008852C5"/>
    <w:rsid w:val="00891DAA"/>
    <w:rsid w:val="0089567D"/>
    <w:rsid w:val="00896EBF"/>
    <w:rsid w:val="008B170A"/>
    <w:rsid w:val="008B4537"/>
    <w:rsid w:val="008B5942"/>
    <w:rsid w:val="008C0360"/>
    <w:rsid w:val="008D400C"/>
    <w:rsid w:val="008D5A94"/>
    <w:rsid w:val="008E2DFA"/>
    <w:rsid w:val="008F58F4"/>
    <w:rsid w:val="00902B76"/>
    <w:rsid w:val="00904408"/>
    <w:rsid w:val="00906E16"/>
    <w:rsid w:val="00912832"/>
    <w:rsid w:val="00921087"/>
    <w:rsid w:val="00945A48"/>
    <w:rsid w:val="00952664"/>
    <w:rsid w:val="00971679"/>
    <w:rsid w:val="0097283E"/>
    <w:rsid w:val="00991731"/>
    <w:rsid w:val="009D2D24"/>
    <w:rsid w:val="009E47AB"/>
    <w:rsid w:val="009E728E"/>
    <w:rsid w:val="009F1EEE"/>
    <w:rsid w:val="009F540C"/>
    <w:rsid w:val="009F63CA"/>
    <w:rsid w:val="00A01A0E"/>
    <w:rsid w:val="00A03716"/>
    <w:rsid w:val="00A10550"/>
    <w:rsid w:val="00A1762A"/>
    <w:rsid w:val="00A26FDA"/>
    <w:rsid w:val="00A308B0"/>
    <w:rsid w:val="00A4155E"/>
    <w:rsid w:val="00A43526"/>
    <w:rsid w:val="00A435D6"/>
    <w:rsid w:val="00A4461C"/>
    <w:rsid w:val="00A45734"/>
    <w:rsid w:val="00A64C43"/>
    <w:rsid w:val="00A8333F"/>
    <w:rsid w:val="00A851BF"/>
    <w:rsid w:val="00A91862"/>
    <w:rsid w:val="00A92D01"/>
    <w:rsid w:val="00AA238B"/>
    <w:rsid w:val="00AA4104"/>
    <w:rsid w:val="00AB4C60"/>
    <w:rsid w:val="00AB750E"/>
    <w:rsid w:val="00AC11A3"/>
    <w:rsid w:val="00AE6869"/>
    <w:rsid w:val="00B17ABB"/>
    <w:rsid w:val="00B205E0"/>
    <w:rsid w:val="00B32F9D"/>
    <w:rsid w:val="00B332E8"/>
    <w:rsid w:val="00B3610B"/>
    <w:rsid w:val="00B67D20"/>
    <w:rsid w:val="00B7206D"/>
    <w:rsid w:val="00B87E6A"/>
    <w:rsid w:val="00B937AE"/>
    <w:rsid w:val="00B948FE"/>
    <w:rsid w:val="00BA7CCC"/>
    <w:rsid w:val="00BD042B"/>
    <w:rsid w:val="00C01432"/>
    <w:rsid w:val="00C1647C"/>
    <w:rsid w:val="00C17721"/>
    <w:rsid w:val="00C25479"/>
    <w:rsid w:val="00C40325"/>
    <w:rsid w:val="00C417F7"/>
    <w:rsid w:val="00C45596"/>
    <w:rsid w:val="00C63863"/>
    <w:rsid w:val="00C862FC"/>
    <w:rsid w:val="00C87FA7"/>
    <w:rsid w:val="00CA4F5D"/>
    <w:rsid w:val="00CA54A7"/>
    <w:rsid w:val="00CB7043"/>
    <w:rsid w:val="00CD2B71"/>
    <w:rsid w:val="00CE1AA7"/>
    <w:rsid w:val="00CF43C3"/>
    <w:rsid w:val="00D03AAC"/>
    <w:rsid w:val="00D07EDF"/>
    <w:rsid w:val="00D4538D"/>
    <w:rsid w:val="00D46816"/>
    <w:rsid w:val="00D659EC"/>
    <w:rsid w:val="00D7047F"/>
    <w:rsid w:val="00D8080D"/>
    <w:rsid w:val="00D81843"/>
    <w:rsid w:val="00D91718"/>
    <w:rsid w:val="00D9364C"/>
    <w:rsid w:val="00DA0B3F"/>
    <w:rsid w:val="00DA71CB"/>
    <w:rsid w:val="00DB4631"/>
    <w:rsid w:val="00E108D7"/>
    <w:rsid w:val="00E17579"/>
    <w:rsid w:val="00E25341"/>
    <w:rsid w:val="00E25A81"/>
    <w:rsid w:val="00E30D9D"/>
    <w:rsid w:val="00E44026"/>
    <w:rsid w:val="00E55A61"/>
    <w:rsid w:val="00E66007"/>
    <w:rsid w:val="00E711AE"/>
    <w:rsid w:val="00E8271E"/>
    <w:rsid w:val="00EA5F91"/>
    <w:rsid w:val="00EC2D4D"/>
    <w:rsid w:val="00EC6817"/>
    <w:rsid w:val="00EE2099"/>
    <w:rsid w:val="00EE7385"/>
    <w:rsid w:val="00F01C2D"/>
    <w:rsid w:val="00F059E7"/>
    <w:rsid w:val="00F1490A"/>
    <w:rsid w:val="00F261EB"/>
    <w:rsid w:val="00F40007"/>
    <w:rsid w:val="00F40160"/>
    <w:rsid w:val="00F444A4"/>
    <w:rsid w:val="00F46653"/>
    <w:rsid w:val="00F56D99"/>
    <w:rsid w:val="00F72F50"/>
    <w:rsid w:val="00F80EB3"/>
    <w:rsid w:val="00FA5F61"/>
    <w:rsid w:val="00FA6004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DAFC3"/>
  <w15:chartTrackingRefBased/>
  <w15:docId w15:val="{9DFB4FC3-5F10-40AA-867A-E0B22BFB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164606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164606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paragraph" w:styleId="affa">
    <w:name w:val="Body Text"/>
    <w:basedOn w:val="a8"/>
    <w:link w:val="affb"/>
    <w:uiPriority w:val="1"/>
    <w:unhideWhenUsed/>
    <w:qFormat/>
    <w:rsid w:val="00A4461C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 Знак"/>
    <w:basedOn w:val="aa"/>
    <w:link w:val="affa"/>
    <w:uiPriority w:val="1"/>
    <w:rsid w:val="00A4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Body Text Indent"/>
    <w:basedOn w:val="a8"/>
    <w:link w:val="affd"/>
    <w:unhideWhenUsed/>
    <w:rsid w:val="00441FD8"/>
    <w:pPr>
      <w:spacing w:after="120" w:line="259" w:lineRule="auto"/>
      <w:ind w:left="283"/>
    </w:pPr>
    <w:rPr>
      <w:sz w:val="22"/>
      <w:szCs w:val="22"/>
    </w:rPr>
  </w:style>
  <w:style w:type="character" w:customStyle="1" w:styleId="affd">
    <w:name w:val="Основной текст с отступом Знак"/>
    <w:basedOn w:val="aa"/>
    <w:link w:val="affc"/>
    <w:rsid w:val="00441FD8"/>
    <w:rPr>
      <w:rFonts w:asciiTheme="minorHAnsi" w:hAnsiTheme="minorHAnsi"/>
      <w:sz w:val="22"/>
      <w:szCs w:val="22"/>
    </w:rPr>
  </w:style>
  <w:style w:type="paragraph" w:styleId="affe">
    <w:name w:val="List Paragraph"/>
    <w:basedOn w:val="a8"/>
    <w:uiPriority w:val="1"/>
    <w:qFormat/>
    <w:rsid w:val="00483A0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TML">
    <w:name w:val="HTML Code"/>
    <w:basedOn w:val="aa"/>
    <w:uiPriority w:val="99"/>
    <w:semiHidden/>
    <w:unhideWhenUsed/>
    <w:rsid w:val="003535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8B5C55AB-9F6B-4073-BCB7-D328894D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581</TotalTime>
  <Pages>1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natoly Voronov</cp:lastModifiedBy>
  <cp:revision>50</cp:revision>
  <cp:lastPrinted>2024-09-26T06:05:00Z</cp:lastPrinted>
  <dcterms:created xsi:type="dcterms:W3CDTF">2024-10-29T15:13:00Z</dcterms:created>
  <dcterms:modified xsi:type="dcterms:W3CDTF">2025-03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